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B6D" w:rsidRPr="009B57D7" w:rsidRDefault="00D51B6D" w:rsidP="00394098">
      <w:pPr>
        <w:pStyle w:val="Otsikko2"/>
        <w:ind w:left="0"/>
        <w:rPr>
          <w:b/>
          <w:color w:val="000000" w:themeColor="text1"/>
        </w:rPr>
      </w:pPr>
      <w:bookmarkStart w:id="0" w:name="_Yrityksen_perustiedot"/>
      <w:bookmarkEnd w:id="0"/>
      <w:r w:rsidRPr="009B57D7">
        <w:rPr>
          <w:b/>
          <w:color w:val="000000" w:themeColor="text1"/>
        </w:rPr>
        <w:t>Yrityksen perustiedot</w:t>
      </w:r>
    </w:p>
    <w:p w:rsidR="00D51B6D" w:rsidRPr="009B57D7" w:rsidRDefault="00D51B6D" w:rsidP="00D51B6D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 xml:space="preserve">Virallinen nimi </w:t>
      </w:r>
    </w:p>
    <w:p w:rsidR="00D51B6D" w:rsidRPr="009B57D7" w:rsidRDefault="00D51B6D" w:rsidP="00D51B6D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object w:dxaOrig="225" w:dyaOrig="225" w14:anchorId="231A8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431.5pt;height:18pt" o:ole="">
            <v:imagedata r:id="rId11" o:title=""/>
          </v:shape>
          <w:control r:id="rId12" w:name="DefaultOcxName2" w:shapeid="_x0000_i1101"/>
        </w:object>
      </w:r>
    </w:p>
    <w:p w:rsidR="00D51B6D" w:rsidRPr="009B57D7" w:rsidRDefault="00D51B6D" w:rsidP="00D51B6D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 xml:space="preserve">Y-tunnus </w:t>
      </w:r>
    </w:p>
    <w:p w:rsidR="00D51B6D" w:rsidRPr="009B57D7" w:rsidRDefault="00D51B6D" w:rsidP="00D51B6D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object w:dxaOrig="225" w:dyaOrig="225" w14:anchorId="7A5B3037">
          <v:shape id="_x0000_i1060" type="#_x0000_t75" style="width:207.5pt;height:18pt" o:ole="">
            <v:imagedata r:id="rId13" o:title=""/>
          </v:shape>
          <w:control r:id="rId14" w:name="DefaultOcxName4" w:shapeid="_x0000_i1060"/>
        </w:object>
      </w:r>
    </w:p>
    <w:p w:rsidR="00EA376D" w:rsidRPr="009B57D7" w:rsidRDefault="00EA376D" w:rsidP="00EA376D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 xml:space="preserve">Käyntiosoite </w:t>
      </w:r>
    </w:p>
    <w:p w:rsidR="00EA376D" w:rsidRPr="009B57D7" w:rsidRDefault="00EA376D" w:rsidP="00EA376D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object w:dxaOrig="225" w:dyaOrig="225" w14:anchorId="78E6D1C3">
          <v:shape id="_x0000_i1063" type="#_x0000_t75" style="width:207.5pt;height:18pt" o:ole="">
            <v:imagedata r:id="rId13" o:title=""/>
          </v:shape>
          <w:control r:id="rId15" w:name="DefaultOcxName41" w:shapeid="_x0000_i1063"/>
        </w:object>
      </w:r>
    </w:p>
    <w:p w:rsidR="00D10DBA" w:rsidRPr="009B57D7" w:rsidRDefault="00D10DBA" w:rsidP="00D10DBA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 xml:space="preserve">Postinumero Postitoimipaikka </w:t>
      </w:r>
    </w:p>
    <w:p w:rsidR="00D10DBA" w:rsidRPr="009B57D7" w:rsidRDefault="00D10DBA" w:rsidP="00D10DBA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object w:dxaOrig="225" w:dyaOrig="225" w14:anchorId="3D070B3F">
          <v:shape id="_x0000_i1066" type="#_x0000_t75" style="width:52pt;height:18pt" o:ole="">
            <v:imagedata r:id="rId16" o:title=""/>
          </v:shape>
          <w:control r:id="rId17" w:name="DefaultOcxName122" w:shapeid="_x0000_i1066"/>
        </w:object>
      </w:r>
      <w:r w:rsidRPr="009B57D7">
        <w:rPr>
          <w:rFonts w:ascii="Arial" w:hAnsi="Arial" w:cs="Arial"/>
          <w:color w:val="000000" w:themeColor="text1"/>
        </w:rPr>
        <w:tab/>
      </w:r>
      <w:r w:rsidRPr="009B57D7">
        <w:rPr>
          <w:rFonts w:ascii="Arial" w:hAnsi="Arial" w:cs="Arial"/>
          <w:color w:val="000000" w:themeColor="text1"/>
        </w:rPr>
        <w:object w:dxaOrig="225" w:dyaOrig="225" w14:anchorId="5247398A">
          <v:shape id="_x0000_i1069" type="#_x0000_t75" style="width:136pt;height:18pt" o:ole="">
            <v:imagedata r:id="rId18" o:title=""/>
          </v:shape>
          <w:control r:id="rId19" w:name="DefaultOcxName1312" w:shapeid="_x0000_i1069"/>
        </w:object>
      </w:r>
    </w:p>
    <w:p w:rsidR="00EA376D" w:rsidRPr="009B57D7" w:rsidRDefault="00EA376D" w:rsidP="00EA376D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 xml:space="preserve">Verkkolaskuosoite </w:t>
      </w:r>
    </w:p>
    <w:p w:rsidR="00EA376D" w:rsidRPr="009B57D7" w:rsidRDefault="00EA376D" w:rsidP="00EA376D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object w:dxaOrig="225" w:dyaOrig="225" w14:anchorId="3FC3513C">
          <v:shape id="_x0000_i1072" type="#_x0000_t75" style="width:207.5pt;height:18pt" o:ole="">
            <v:imagedata r:id="rId13" o:title=""/>
          </v:shape>
          <w:control r:id="rId20" w:name="DefaultOcxName42" w:shapeid="_x0000_i1072"/>
        </w:object>
      </w:r>
    </w:p>
    <w:p w:rsidR="00EA376D" w:rsidRPr="009B57D7" w:rsidRDefault="00EA376D" w:rsidP="00EA376D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>OVT-tunnus</w:t>
      </w:r>
    </w:p>
    <w:p w:rsidR="00EA376D" w:rsidRPr="009B57D7" w:rsidRDefault="00EA376D" w:rsidP="00EA376D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object w:dxaOrig="225" w:dyaOrig="225" w14:anchorId="4D62E809">
          <v:shape id="_x0000_i1075" type="#_x0000_t75" style="width:207.5pt;height:18pt" o:ole="">
            <v:imagedata r:id="rId13" o:title=""/>
          </v:shape>
          <w:control r:id="rId21" w:name="DefaultOcxName421" w:shapeid="_x0000_i1075"/>
        </w:object>
      </w:r>
    </w:p>
    <w:p w:rsidR="00EA376D" w:rsidRPr="009B57D7" w:rsidRDefault="00EA376D" w:rsidP="00EA376D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>Laskutusosoite, mikäli verkkolaskun vastaanotto ei mahdollista</w:t>
      </w:r>
    </w:p>
    <w:p w:rsidR="00EA376D" w:rsidRPr="009B57D7" w:rsidRDefault="00EA376D" w:rsidP="00EA376D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object w:dxaOrig="225" w:dyaOrig="225" w14:anchorId="0577F2AE">
          <v:shape id="_x0000_i1078" type="#_x0000_t75" style="width:203.5pt;height:18pt" o:ole="">
            <v:imagedata r:id="rId22" o:title=""/>
          </v:shape>
          <w:control r:id="rId23" w:name="DefaultOcxName411" w:shapeid="_x0000_i1078"/>
        </w:object>
      </w:r>
    </w:p>
    <w:p w:rsidR="00D10DBA" w:rsidRPr="009B57D7" w:rsidRDefault="00D10DBA" w:rsidP="00D10DBA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 xml:space="preserve">Postinumero Postitoimipaikka </w:t>
      </w:r>
    </w:p>
    <w:p w:rsidR="00D10DBA" w:rsidRPr="009B57D7" w:rsidRDefault="00D10DBA" w:rsidP="00D10DBA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object w:dxaOrig="225" w:dyaOrig="225" w14:anchorId="48179AC9">
          <v:shape id="_x0000_i1081" type="#_x0000_t75" style="width:52pt;height:18pt" o:ole="">
            <v:imagedata r:id="rId16" o:title=""/>
          </v:shape>
          <w:control r:id="rId24" w:name="DefaultOcxName1221" w:shapeid="_x0000_i1081"/>
        </w:object>
      </w:r>
      <w:r w:rsidRPr="009B57D7">
        <w:rPr>
          <w:rFonts w:ascii="Arial" w:hAnsi="Arial" w:cs="Arial"/>
          <w:color w:val="000000" w:themeColor="text1"/>
        </w:rPr>
        <w:tab/>
      </w:r>
      <w:r w:rsidRPr="009B57D7">
        <w:rPr>
          <w:rFonts w:ascii="Arial" w:hAnsi="Arial" w:cs="Arial"/>
          <w:color w:val="000000" w:themeColor="text1"/>
        </w:rPr>
        <w:object w:dxaOrig="225" w:dyaOrig="225" w14:anchorId="4C99FDBD">
          <v:shape id="_x0000_i1084" type="#_x0000_t75" style="width:136pt;height:18pt" o:ole="">
            <v:imagedata r:id="rId18" o:title=""/>
          </v:shape>
          <w:control r:id="rId25" w:name="DefaultOcxName13121" w:shapeid="_x0000_i1084"/>
        </w:object>
      </w:r>
    </w:p>
    <w:p w:rsidR="00EA376D" w:rsidRPr="009B57D7" w:rsidRDefault="00EA376D" w:rsidP="00D51B6D">
      <w:pPr>
        <w:rPr>
          <w:rFonts w:ascii="Arial" w:hAnsi="Arial" w:cs="Arial"/>
          <w:color w:val="000000" w:themeColor="text1"/>
        </w:rPr>
      </w:pPr>
    </w:p>
    <w:p w:rsidR="00EA376D" w:rsidRPr="009B57D7" w:rsidRDefault="00EA376D" w:rsidP="00D51B6D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 xml:space="preserve">Laskutuksen tunnistetiedot, jotka tilaajan </w:t>
      </w:r>
      <w:r w:rsidR="006C1F33" w:rsidRPr="009B57D7">
        <w:rPr>
          <w:rFonts w:ascii="Arial" w:hAnsi="Arial" w:cs="Arial"/>
          <w:color w:val="000000" w:themeColor="text1"/>
        </w:rPr>
        <w:t>on annettava tilausvaiheessa</w:t>
      </w:r>
      <w:r w:rsidRPr="009B57D7">
        <w:rPr>
          <w:rFonts w:ascii="Arial" w:hAnsi="Arial" w:cs="Arial"/>
          <w:color w:val="000000" w:themeColor="text1"/>
        </w:rPr>
        <w:t>:</w:t>
      </w:r>
    </w:p>
    <w:p w:rsidR="00EA376D" w:rsidRPr="009B57D7" w:rsidRDefault="00EA376D" w:rsidP="00D51B6D">
      <w:pPr>
        <w:rPr>
          <w:rFonts w:ascii="Arial" w:hAnsi="Arial" w:cs="Arial"/>
          <w:color w:val="000000" w:themeColor="text1"/>
        </w:rPr>
      </w:pPr>
    </w:p>
    <w:p w:rsidR="00EA376D" w:rsidRPr="009B57D7" w:rsidRDefault="00EA376D" w:rsidP="00D51B6D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ab/>
      </w:r>
      <w:r w:rsidRPr="009B57D7">
        <w:rPr>
          <w:rFonts w:ascii="Arial" w:hAnsi="Arial" w:cs="Arial"/>
          <w:color w:val="000000" w:themeColor="text1"/>
        </w:rPr>
        <w:tab/>
      </w:r>
      <w:r w:rsidRPr="009B57D7">
        <w:rPr>
          <w:rFonts w:ascii="Arial" w:hAnsi="Arial" w:cs="Arial"/>
          <w:color w:val="000000" w:themeColor="text1"/>
        </w:rPr>
        <w:tab/>
        <w:t>Pakollinen tieto</w:t>
      </w:r>
    </w:p>
    <w:p w:rsidR="00EA376D" w:rsidRPr="009B57D7" w:rsidRDefault="00EA376D" w:rsidP="00D51B6D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ab/>
      </w:r>
      <w:r w:rsidRPr="009B57D7">
        <w:rPr>
          <w:rFonts w:ascii="Arial" w:hAnsi="Arial" w:cs="Arial"/>
          <w:color w:val="000000" w:themeColor="text1"/>
        </w:rPr>
        <w:tab/>
      </w:r>
      <w:r w:rsidRPr="009B57D7">
        <w:rPr>
          <w:rFonts w:ascii="Arial" w:hAnsi="Arial" w:cs="Arial"/>
          <w:color w:val="000000" w:themeColor="text1"/>
        </w:rPr>
        <w:tab/>
        <w:t>Kyllä</w:t>
      </w:r>
      <w:r w:rsidRPr="009B57D7">
        <w:rPr>
          <w:rFonts w:ascii="Arial" w:hAnsi="Arial" w:cs="Arial"/>
          <w:color w:val="000000" w:themeColor="text1"/>
        </w:rPr>
        <w:tab/>
        <w:t>Ei</w:t>
      </w:r>
    </w:p>
    <w:p w:rsidR="00EA376D" w:rsidRPr="009B57D7" w:rsidRDefault="004568A4" w:rsidP="00D51B6D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91623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DBA" w:rsidRPr="009B57D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D10DBA" w:rsidRPr="009B57D7">
        <w:rPr>
          <w:rFonts w:ascii="Arial" w:hAnsi="Arial" w:cs="Arial"/>
          <w:color w:val="000000" w:themeColor="text1"/>
        </w:rPr>
        <w:t>Kustannuspaikka</w:t>
      </w:r>
      <w:r w:rsidR="00D10DBA" w:rsidRPr="009B57D7">
        <w:rPr>
          <w:rFonts w:ascii="Arial" w:hAnsi="Arial" w:cs="Arial"/>
          <w:color w:val="000000" w:themeColor="text1"/>
        </w:rPr>
        <w:tab/>
      </w:r>
      <w:r w:rsidR="00D10DBA" w:rsidRPr="009B57D7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80314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DBA" w:rsidRPr="009B57D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D10DBA" w:rsidRPr="009B57D7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153947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DBA" w:rsidRPr="009B57D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</w:p>
    <w:p w:rsidR="00D10DBA" w:rsidRPr="009B57D7" w:rsidRDefault="004568A4" w:rsidP="00D10DBA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08977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DBA" w:rsidRPr="009B57D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D10DBA" w:rsidRPr="009B57D7">
        <w:rPr>
          <w:rFonts w:ascii="Arial" w:hAnsi="Arial" w:cs="Arial"/>
          <w:color w:val="000000" w:themeColor="text1"/>
        </w:rPr>
        <w:t>Projektinumero</w:t>
      </w:r>
      <w:r w:rsidR="00D10DBA" w:rsidRPr="009B57D7">
        <w:rPr>
          <w:rFonts w:ascii="Arial" w:hAnsi="Arial" w:cs="Arial"/>
          <w:color w:val="000000" w:themeColor="text1"/>
        </w:rPr>
        <w:tab/>
      </w:r>
      <w:r w:rsidR="00D10DBA" w:rsidRPr="009B57D7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90529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DBA" w:rsidRPr="009B57D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D10DBA" w:rsidRPr="009B57D7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58087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DBA" w:rsidRPr="009B57D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</w:p>
    <w:p w:rsidR="00D10DBA" w:rsidRPr="009B57D7" w:rsidRDefault="004568A4" w:rsidP="00D10DBA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76657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DBA" w:rsidRPr="009B57D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D10DBA" w:rsidRPr="009B57D7">
        <w:rPr>
          <w:rFonts w:ascii="Arial" w:hAnsi="Arial" w:cs="Arial"/>
          <w:color w:val="000000" w:themeColor="text1"/>
        </w:rPr>
        <w:t>Asiakkaan viite</w:t>
      </w:r>
      <w:r w:rsidR="00D10DBA" w:rsidRPr="009B57D7">
        <w:rPr>
          <w:rFonts w:ascii="Arial" w:hAnsi="Arial" w:cs="Arial"/>
          <w:color w:val="000000" w:themeColor="text1"/>
        </w:rPr>
        <w:tab/>
      </w:r>
      <w:r w:rsidR="00D10DBA" w:rsidRPr="009B57D7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79697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DBA" w:rsidRPr="009B57D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D10DBA" w:rsidRPr="009B57D7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88871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DBA" w:rsidRPr="009B57D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</w:p>
    <w:p w:rsidR="003A0EBC" w:rsidRPr="009B57D7" w:rsidRDefault="00833283" w:rsidP="00D51B6D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ab/>
        <w:t xml:space="preserve"> </w:t>
      </w:r>
    </w:p>
    <w:p w:rsidR="003A0EBC" w:rsidRPr="009B57D7" w:rsidRDefault="00833283" w:rsidP="001F70AE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>Laskutuksen sykli</w:t>
      </w:r>
      <w:r w:rsidR="009B57D7" w:rsidRPr="009B57D7">
        <w:rPr>
          <w:rFonts w:ascii="Arial" w:hAnsi="Arial" w:cs="Arial"/>
          <w:color w:val="000000" w:themeColor="text1"/>
        </w:rPr>
        <w:t xml:space="preserve"> </w:t>
      </w:r>
      <w:r w:rsidR="001F70AE">
        <w:rPr>
          <w:rFonts w:ascii="Arial" w:hAnsi="Arial" w:cs="Arial"/>
          <w:color w:val="000000" w:themeColor="text1"/>
        </w:rPr>
        <w:t>on yksi koontilasku per kalenterikuukausi.</w:t>
      </w:r>
    </w:p>
    <w:p w:rsidR="00833283" w:rsidRPr="009B57D7" w:rsidRDefault="003A0EBC" w:rsidP="00D51B6D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ab/>
      </w:r>
      <w:r w:rsidRPr="009B57D7">
        <w:rPr>
          <w:rFonts w:ascii="Arial" w:hAnsi="Arial" w:cs="Arial"/>
          <w:color w:val="000000" w:themeColor="text1"/>
        </w:rPr>
        <w:tab/>
      </w:r>
      <w:r w:rsidR="00833283" w:rsidRPr="009B57D7">
        <w:rPr>
          <w:rFonts w:ascii="Arial" w:hAnsi="Arial" w:cs="Arial"/>
          <w:color w:val="000000" w:themeColor="text1"/>
        </w:rPr>
        <w:tab/>
      </w:r>
      <w:r w:rsidR="00833283" w:rsidRPr="009B57D7">
        <w:rPr>
          <w:rFonts w:ascii="Arial" w:hAnsi="Arial" w:cs="Arial"/>
          <w:color w:val="000000" w:themeColor="text1"/>
        </w:rPr>
        <w:tab/>
      </w:r>
    </w:p>
    <w:p w:rsidR="00D51B6D" w:rsidRPr="009B57D7" w:rsidRDefault="00EA376D" w:rsidP="00A93325">
      <w:pPr>
        <w:pStyle w:val="Otsikko2"/>
        <w:ind w:left="0"/>
        <w:rPr>
          <w:b/>
          <w:color w:val="000000" w:themeColor="text1"/>
        </w:rPr>
      </w:pPr>
      <w:r w:rsidRPr="009B57D7">
        <w:rPr>
          <w:b/>
          <w:color w:val="000000" w:themeColor="text1"/>
        </w:rPr>
        <w:t>Tilaajan perustiedot</w:t>
      </w:r>
    </w:p>
    <w:p w:rsidR="00F96314" w:rsidRPr="009B57D7" w:rsidRDefault="00D51B6D" w:rsidP="00F96314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 xml:space="preserve">Etu- ja sukunimi </w:t>
      </w:r>
      <w:r w:rsidR="003A39B9" w:rsidRPr="009B57D7">
        <w:rPr>
          <w:rFonts w:ascii="Arial" w:hAnsi="Arial" w:cs="Arial"/>
          <w:color w:val="000000" w:themeColor="text1"/>
        </w:rPr>
        <w:tab/>
      </w:r>
      <w:r w:rsidR="00F96314">
        <w:rPr>
          <w:rFonts w:ascii="Arial" w:hAnsi="Arial" w:cs="Arial"/>
          <w:color w:val="000000" w:themeColor="text1"/>
        </w:rPr>
        <w:tab/>
      </w:r>
      <w:r w:rsidR="001F70AE">
        <w:rPr>
          <w:rFonts w:ascii="Arial" w:hAnsi="Arial" w:cs="Arial"/>
          <w:color w:val="000000" w:themeColor="text1"/>
        </w:rPr>
        <w:t>K</w:t>
      </w:r>
      <w:r w:rsidR="00F96314">
        <w:rPr>
          <w:rFonts w:ascii="Arial" w:hAnsi="Arial" w:cs="Arial"/>
          <w:color w:val="000000" w:themeColor="text1"/>
        </w:rPr>
        <w:t>äyttäjätunnus</w:t>
      </w:r>
    </w:p>
    <w:p w:rsidR="003A39B9" w:rsidRPr="009B57D7" w:rsidRDefault="00F96314" w:rsidP="003A39B9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object w:dxaOrig="225" w:dyaOrig="225" w14:anchorId="24CAFCCA">
          <v:shape id="_x0000_i1087" type="#_x0000_t75" style="width:136pt;height:18pt" o:ole="">
            <v:imagedata r:id="rId18" o:title=""/>
          </v:shape>
          <w:control r:id="rId26" w:name="DefaultOcxName191" w:shapeid="_x0000_i1087"/>
        </w:object>
      </w:r>
      <w:r>
        <w:rPr>
          <w:rFonts w:ascii="Arial" w:hAnsi="Arial" w:cs="Arial"/>
          <w:color w:val="000000" w:themeColor="text1"/>
        </w:rPr>
        <w:tab/>
      </w:r>
      <w:r w:rsidR="00D51B6D" w:rsidRPr="009B57D7">
        <w:rPr>
          <w:rFonts w:ascii="Arial" w:hAnsi="Arial" w:cs="Arial"/>
          <w:color w:val="000000" w:themeColor="text1"/>
        </w:rPr>
        <w:object w:dxaOrig="225" w:dyaOrig="225" w14:anchorId="102F9B7C">
          <v:shape id="_x0000_i1090" type="#_x0000_t75" style="width:195.5pt;height:18pt" o:ole="">
            <v:imagedata r:id="rId27" o:title=""/>
          </v:shape>
          <w:control r:id="rId28" w:name="DefaultOcxName17" w:shapeid="_x0000_i1090"/>
        </w:object>
      </w:r>
      <w:r w:rsidR="003A0EBC" w:rsidRPr="009B57D7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:rsidR="00D51B6D" w:rsidRPr="009B57D7" w:rsidRDefault="00D51B6D" w:rsidP="00D51B6D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 xml:space="preserve">Sähköpostiosoite </w:t>
      </w:r>
    </w:p>
    <w:p w:rsidR="00D51B6D" w:rsidRPr="009B57D7" w:rsidRDefault="00D51B6D" w:rsidP="00D51B6D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object w:dxaOrig="225" w:dyaOrig="225" w14:anchorId="0D6C91AE">
          <v:shape id="_x0000_i1093" type="#_x0000_t75" style="width:191.5pt;height:18pt" o:ole="">
            <v:imagedata r:id="rId29" o:title=""/>
          </v:shape>
          <w:control r:id="rId30" w:name="DefaultOcxName18" w:shapeid="_x0000_i1093"/>
        </w:object>
      </w:r>
    </w:p>
    <w:p w:rsidR="00D51B6D" w:rsidRPr="009B57D7" w:rsidRDefault="00D51B6D" w:rsidP="00D51B6D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 xml:space="preserve">Puhelinnumero </w:t>
      </w:r>
    </w:p>
    <w:p w:rsidR="00D51B6D" w:rsidRPr="009B57D7" w:rsidRDefault="00D51B6D" w:rsidP="00D51B6D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object w:dxaOrig="225" w:dyaOrig="225" w14:anchorId="191D8B71">
          <v:shape id="_x0000_i1096" type="#_x0000_t75" style="width:136pt;height:18pt" o:ole="">
            <v:imagedata r:id="rId18" o:title=""/>
          </v:shape>
          <w:control r:id="rId31" w:name="DefaultOcxName19" w:shapeid="_x0000_i1096"/>
        </w:object>
      </w:r>
    </w:p>
    <w:p w:rsidR="00A93325" w:rsidRPr="009B57D7" w:rsidRDefault="00A93325" w:rsidP="00A93325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>Muita lisätietoja</w:t>
      </w:r>
    </w:p>
    <w:p w:rsidR="00D51B6D" w:rsidRPr="009B57D7" w:rsidRDefault="00A93325" w:rsidP="00A93325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object w:dxaOrig="225" w:dyaOrig="225" w14:anchorId="221D7835">
          <v:shape id="_x0000_i1099" type="#_x0000_t75" style="width:431.5pt;height:18pt" o:ole="">
            <v:imagedata r:id="rId11" o:title=""/>
          </v:shape>
          <w:control r:id="rId32" w:name="DefaultOcxName171" w:shapeid="_x0000_i1099"/>
        </w:object>
      </w:r>
    </w:p>
    <w:p w:rsidR="000D7244" w:rsidRPr="009B57D7" w:rsidRDefault="000D7244" w:rsidP="000D7244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 xml:space="preserve">Saako samassa yrityksessä olevat tilaajat nähdä toistensa tilaukset: </w:t>
      </w:r>
      <w:r w:rsidRPr="009B57D7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135907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57D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9B57D7">
        <w:rPr>
          <w:rFonts w:ascii="Arial" w:hAnsi="Arial" w:cs="Arial"/>
          <w:color w:val="000000" w:themeColor="text1"/>
        </w:rPr>
        <w:t xml:space="preserve"> Kyllä </w:t>
      </w:r>
      <w:sdt>
        <w:sdtPr>
          <w:rPr>
            <w:rFonts w:ascii="Arial" w:hAnsi="Arial" w:cs="Arial"/>
            <w:color w:val="000000" w:themeColor="text1"/>
          </w:rPr>
          <w:id w:val="99707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57D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9B57D7">
        <w:rPr>
          <w:rFonts w:ascii="Arial" w:hAnsi="Arial" w:cs="Arial"/>
          <w:color w:val="000000" w:themeColor="text1"/>
        </w:rPr>
        <w:t xml:space="preserve"> Ei </w:t>
      </w:r>
    </w:p>
    <w:p w:rsidR="000D7244" w:rsidRPr="009B57D7" w:rsidRDefault="000D7244" w:rsidP="00A93325">
      <w:pPr>
        <w:rPr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 xml:space="preserve">Suostun, että henkilötietoni saa tallentaa </w:t>
      </w:r>
      <w:r w:rsidR="00C9144A" w:rsidRPr="009B57D7">
        <w:rPr>
          <w:rFonts w:ascii="Arial" w:hAnsi="Arial" w:cs="Arial"/>
          <w:color w:val="000000" w:themeColor="text1"/>
        </w:rPr>
        <w:t>Kaarean</w:t>
      </w:r>
      <w:r w:rsidRPr="009B57D7">
        <w:rPr>
          <w:rFonts w:ascii="Arial" w:hAnsi="Arial" w:cs="Arial"/>
          <w:color w:val="000000" w:themeColor="text1"/>
        </w:rPr>
        <w:t xml:space="preserve"> Asiakasrekisteriin</w:t>
      </w:r>
    </w:p>
    <w:p w:rsidR="000D7244" w:rsidRPr="009B57D7" w:rsidRDefault="000D7244" w:rsidP="00A93325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>(huom. palvelun käyttö edellyttää yllä mainittujen tietojen tallentamista)</w:t>
      </w:r>
      <w:r w:rsidR="00DD4F10">
        <w:rPr>
          <w:rFonts w:ascii="Arial" w:hAnsi="Arial" w:cs="Arial"/>
          <w:color w:val="000000" w:themeColor="text1"/>
        </w:rPr>
        <w:t>:</w:t>
      </w:r>
      <w:r w:rsidRPr="009B57D7">
        <w:rPr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212561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57D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9B57D7">
        <w:rPr>
          <w:rFonts w:ascii="Arial" w:hAnsi="Arial" w:cs="Arial"/>
          <w:color w:val="000000" w:themeColor="text1"/>
        </w:rPr>
        <w:t xml:space="preserve"> Kyllä </w:t>
      </w:r>
      <w:sdt>
        <w:sdtPr>
          <w:rPr>
            <w:rFonts w:ascii="Arial" w:hAnsi="Arial" w:cs="Arial"/>
            <w:color w:val="000000" w:themeColor="text1"/>
          </w:rPr>
          <w:id w:val="49962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57D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9B57D7">
        <w:rPr>
          <w:rFonts w:ascii="Arial" w:hAnsi="Arial" w:cs="Arial"/>
          <w:color w:val="000000" w:themeColor="text1"/>
        </w:rPr>
        <w:t xml:space="preserve"> Ei </w:t>
      </w:r>
    </w:p>
    <w:p w:rsidR="000D3C3A" w:rsidRDefault="000D3C3A" w:rsidP="00A93325">
      <w:pPr>
        <w:rPr>
          <w:rFonts w:ascii="Arial" w:hAnsi="Arial" w:cs="Arial"/>
          <w:color w:val="333333"/>
        </w:rPr>
      </w:pPr>
    </w:p>
    <w:p w:rsidR="000D3C3A" w:rsidRDefault="004568A4" w:rsidP="00A93325">
      <w:pPr>
        <w:rPr>
          <w:rFonts w:ascii="Arial" w:hAnsi="Arial" w:cs="Arial"/>
          <w:color w:val="333333"/>
        </w:rPr>
      </w:pPr>
      <w:hyperlink r:id="rId33" w:history="1">
        <w:r w:rsidR="00C9144A" w:rsidRPr="00F96314">
          <w:rPr>
            <w:rStyle w:val="Hyperlinkki"/>
            <w:rFonts w:ascii="Arial" w:hAnsi="Arial" w:cs="Arial"/>
          </w:rPr>
          <w:t>Kaarea</w:t>
        </w:r>
        <w:r w:rsidR="00F96314" w:rsidRPr="00F96314">
          <w:rPr>
            <w:rStyle w:val="Hyperlinkki"/>
            <w:rFonts w:ascii="Arial" w:hAnsi="Arial" w:cs="Arial"/>
          </w:rPr>
          <w:t xml:space="preserve"> Aromi Store toimitusehdot</w:t>
        </w:r>
      </w:hyperlink>
      <w:r w:rsidR="00F96314">
        <w:rPr>
          <w:rFonts w:ascii="Arial" w:hAnsi="Arial" w:cs="Arial"/>
          <w:color w:val="333333"/>
        </w:rPr>
        <w:t xml:space="preserve">, </w:t>
      </w:r>
      <w:hyperlink r:id="rId34" w:history="1">
        <w:r w:rsidR="00F96314" w:rsidRPr="00F96314">
          <w:rPr>
            <w:rStyle w:val="Hyperlinkki"/>
            <w:rFonts w:ascii="Arial" w:hAnsi="Arial" w:cs="Arial"/>
          </w:rPr>
          <w:t>Kaarea Aromi Store käyttöehdot</w:t>
        </w:r>
      </w:hyperlink>
      <w:r w:rsidR="00F96314">
        <w:rPr>
          <w:rFonts w:ascii="Arial" w:hAnsi="Arial" w:cs="Arial"/>
          <w:color w:val="333333"/>
        </w:rPr>
        <w:t xml:space="preserve">, </w:t>
      </w:r>
      <w:hyperlink r:id="rId35" w:history="1">
        <w:r w:rsidR="00F96314" w:rsidRPr="00F96314">
          <w:rPr>
            <w:rStyle w:val="Hyperlinkki"/>
            <w:rFonts w:ascii="Arial" w:hAnsi="Arial" w:cs="Arial"/>
          </w:rPr>
          <w:t>Kaarean Asiakasrekisterin Tietosuojaseloste</w:t>
        </w:r>
      </w:hyperlink>
    </w:p>
    <w:p w:rsidR="000D3C3A" w:rsidRPr="00D51B6D" w:rsidRDefault="000D3C3A" w:rsidP="00A93325">
      <w:r>
        <w:rPr>
          <w:rFonts w:ascii="Arial" w:hAnsi="Arial" w:cs="Arial"/>
          <w:color w:val="333333"/>
        </w:rPr>
        <w:t xml:space="preserve">Lähetä täytetty lomake osoitteeseen </w:t>
      </w:r>
      <w:hyperlink r:id="rId36" w:history="1">
        <w:r w:rsidR="00C9144A" w:rsidRPr="00BD4722">
          <w:rPr>
            <w:rStyle w:val="Hyperlinkki"/>
            <w:rFonts w:ascii="Arial" w:hAnsi="Arial" w:cs="Arial"/>
          </w:rPr>
          <w:t>kaarea.tunnustilaus@kaarea.fi</w:t>
        </w:r>
      </w:hyperlink>
      <w:r>
        <w:rPr>
          <w:rFonts w:ascii="Arial" w:hAnsi="Arial" w:cs="Arial"/>
          <w:color w:val="333333"/>
        </w:rPr>
        <w:t xml:space="preserve"> niin olemme sinuun yhteydessä.</w:t>
      </w:r>
    </w:p>
    <w:sectPr w:rsidR="000D3C3A" w:rsidRPr="00D51B6D" w:rsidSect="000D7244">
      <w:headerReference w:type="even" r:id="rId37"/>
      <w:headerReference w:type="default" r:id="rId38"/>
      <w:footerReference w:type="default" r:id="rId39"/>
      <w:headerReference w:type="first" r:id="rId40"/>
      <w:footerReference w:type="first" r:id="rId41"/>
      <w:type w:val="continuous"/>
      <w:pgSz w:w="11906" w:h="16838" w:code="9"/>
      <w:pgMar w:top="1701" w:right="737" w:bottom="1134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8A4" w:rsidRDefault="004568A4" w:rsidP="009F3CBA">
      <w:r>
        <w:separator/>
      </w:r>
    </w:p>
  </w:endnote>
  <w:endnote w:type="continuationSeparator" w:id="0">
    <w:p w:rsidR="004568A4" w:rsidRDefault="004568A4" w:rsidP="009F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3335"/>
      <w:gridCol w:w="3359"/>
    </w:tblGrid>
    <w:tr w:rsidR="00D10DBA" w:rsidRPr="00970B7F" w:rsidTr="00D51B6D">
      <w:trPr>
        <w:trHeight w:hRule="exact" w:val="113"/>
      </w:trPr>
      <w:tc>
        <w:tcPr>
          <w:tcW w:w="3828" w:type="dxa"/>
          <w:shd w:val="clear" w:color="auto" w:fill="auto"/>
          <w:tcMar>
            <w:left w:w="0" w:type="dxa"/>
            <w:right w:w="0" w:type="dxa"/>
          </w:tcMar>
        </w:tcPr>
        <w:p w:rsidR="00D10DBA" w:rsidRPr="00970B7F" w:rsidRDefault="00D10DBA" w:rsidP="00D51B6D">
          <w:pPr>
            <w:pStyle w:val="Alatunniste"/>
            <w:rPr>
              <w:sz w:val="16"/>
              <w:szCs w:val="16"/>
            </w:rPr>
          </w:pPr>
        </w:p>
      </w:tc>
      <w:tc>
        <w:tcPr>
          <w:tcW w:w="3335" w:type="dxa"/>
          <w:shd w:val="clear" w:color="auto" w:fill="auto"/>
          <w:tcMar>
            <w:left w:w="0" w:type="dxa"/>
            <w:right w:w="0" w:type="dxa"/>
          </w:tcMar>
        </w:tcPr>
        <w:p w:rsidR="00D10DBA" w:rsidRPr="00970B7F" w:rsidRDefault="00D10DBA" w:rsidP="00D51B6D">
          <w:pPr>
            <w:pStyle w:val="Alatunniste"/>
            <w:rPr>
              <w:sz w:val="16"/>
              <w:szCs w:val="16"/>
            </w:rPr>
          </w:pPr>
        </w:p>
      </w:tc>
      <w:tc>
        <w:tcPr>
          <w:tcW w:w="3359" w:type="dxa"/>
          <w:shd w:val="clear" w:color="auto" w:fill="auto"/>
          <w:tcMar>
            <w:left w:w="0" w:type="dxa"/>
            <w:right w:w="0" w:type="dxa"/>
          </w:tcMar>
        </w:tcPr>
        <w:p w:rsidR="00D10DBA" w:rsidRPr="00970B7F" w:rsidRDefault="00D10DBA" w:rsidP="00D51B6D">
          <w:pPr>
            <w:pStyle w:val="Alatunniste"/>
            <w:rPr>
              <w:sz w:val="16"/>
              <w:szCs w:val="16"/>
            </w:rPr>
          </w:pPr>
        </w:p>
      </w:tc>
    </w:tr>
    <w:tr w:rsidR="00D10DBA" w:rsidRPr="00970B7F" w:rsidTr="00D51B6D">
      <w:trPr>
        <w:trHeight w:hRule="exact" w:val="680"/>
      </w:trPr>
      <w:tc>
        <w:tcPr>
          <w:tcW w:w="3828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D10DBA" w:rsidRPr="00970B7F" w:rsidRDefault="00C9144A" w:rsidP="00D51B6D">
          <w:pPr>
            <w:pStyle w:val="Ala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Kaarea</w:t>
          </w:r>
          <w:r w:rsidR="00D10DBA">
            <w:rPr>
              <w:sz w:val="16"/>
              <w:szCs w:val="16"/>
            </w:rPr>
            <w:t xml:space="preserve"> </w:t>
          </w:r>
          <w:r w:rsidR="00D10DBA" w:rsidRPr="00970B7F">
            <w:rPr>
              <w:sz w:val="16"/>
              <w:szCs w:val="16"/>
            </w:rPr>
            <w:t>Oy</w:t>
          </w:r>
        </w:p>
        <w:p w:rsidR="00D10DBA" w:rsidRPr="00970B7F" w:rsidRDefault="00D10DBA" w:rsidP="00D51B6D">
          <w:pPr>
            <w:pStyle w:val="Ala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Y-tunnus</w:t>
          </w:r>
          <w:r w:rsidR="00C9144A">
            <w:rPr>
              <w:sz w:val="16"/>
              <w:szCs w:val="16"/>
            </w:rPr>
            <w:t xml:space="preserve"> </w:t>
          </w:r>
          <w:r w:rsidR="00C9144A" w:rsidRPr="006B4687">
            <w:rPr>
              <w:rStyle w:val="sc-5564dx-2"/>
              <w:sz w:val="16"/>
              <w:szCs w:val="16"/>
            </w:rPr>
            <w:t>2925981-7</w:t>
          </w:r>
        </w:p>
      </w:tc>
      <w:tc>
        <w:tcPr>
          <w:tcW w:w="3335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D10DBA" w:rsidRDefault="00D10DBA" w:rsidP="00D51B6D">
          <w:pPr>
            <w:pStyle w:val="Ala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PL 683 (Tykistökatu 4 A 4.krs</w:t>
          </w:r>
          <w:r w:rsidRPr="00970B7F">
            <w:rPr>
              <w:sz w:val="16"/>
              <w:szCs w:val="16"/>
            </w:rPr>
            <w:t>), 20101 Turku</w:t>
          </w:r>
        </w:p>
        <w:p w:rsidR="00D10DBA" w:rsidRPr="00970B7F" w:rsidRDefault="00C9144A" w:rsidP="00D51B6D">
          <w:pPr>
            <w:pStyle w:val="Ala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asiakaspalvelu@kaare</w:t>
          </w:r>
          <w:r w:rsidR="00D10DBA">
            <w:rPr>
              <w:sz w:val="16"/>
              <w:szCs w:val="16"/>
            </w:rPr>
            <w:t>a.fi</w:t>
          </w:r>
        </w:p>
      </w:tc>
      <w:tc>
        <w:tcPr>
          <w:tcW w:w="3359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D10DBA" w:rsidRPr="003112DD" w:rsidRDefault="00D10DBA" w:rsidP="00D51B6D">
          <w:pPr>
            <w:pStyle w:val="Alatunniste"/>
            <w:ind w:left="1201"/>
            <w:rPr>
              <w:sz w:val="16"/>
              <w:szCs w:val="16"/>
            </w:rPr>
          </w:pPr>
          <w:r w:rsidRPr="003112DD">
            <w:rPr>
              <w:sz w:val="16"/>
              <w:szCs w:val="16"/>
            </w:rPr>
            <w:t>www.</w:t>
          </w:r>
          <w:r w:rsidR="00C9144A">
            <w:rPr>
              <w:sz w:val="16"/>
              <w:szCs w:val="16"/>
            </w:rPr>
            <w:t>kaarea</w:t>
          </w:r>
          <w:r w:rsidRPr="003112DD">
            <w:rPr>
              <w:sz w:val="16"/>
              <w:szCs w:val="16"/>
            </w:rPr>
            <w:t>.fi</w:t>
          </w:r>
        </w:p>
        <w:p w:rsidR="00D10DBA" w:rsidRPr="00970B7F" w:rsidRDefault="00D10DBA" w:rsidP="00D51B6D">
          <w:pPr>
            <w:pStyle w:val="Alatunniste"/>
            <w:rPr>
              <w:sz w:val="16"/>
              <w:szCs w:val="16"/>
            </w:rPr>
          </w:pPr>
        </w:p>
      </w:tc>
    </w:tr>
    <w:tr w:rsidR="00D10DBA" w:rsidRPr="00970B7F" w:rsidTr="00D51B6D">
      <w:trPr>
        <w:trHeight w:hRule="exact" w:val="209"/>
      </w:trPr>
      <w:tc>
        <w:tcPr>
          <w:tcW w:w="3828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D10DBA" w:rsidRPr="00970B7F" w:rsidRDefault="00D10DBA" w:rsidP="00D51B6D">
          <w:pPr>
            <w:pStyle w:val="Alatunniste"/>
            <w:rPr>
              <w:sz w:val="16"/>
              <w:szCs w:val="16"/>
            </w:rPr>
          </w:pPr>
        </w:p>
      </w:tc>
      <w:tc>
        <w:tcPr>
          <w:tcW w:w="3335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D10DBA" w:rsidRDefault="00D10DBA" w:rsidP="00D51B6D">
          <w:pPr>
            <w:pStyle w:val="Alatunniste"/>
            <w:rPr>
              <w:sz w:val="16"/>
              <w:szCs w:val="16"/>
            </w:rPr>
          </w:pPr>
        </w:p>
      </w:tc>
      <w:tc>
        <w:tcPr>
          <w:tcW w:w="3359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D10DBA" w:rsidRPr="003112DD" w:rsidRDefault="00D10DBA" w:rsidP="00D51B6D">
          <w:pPr>
            <w:pStyle w:val="Alatunniste"/>
            <w:ind w:left="1201"/>
            <w:rPr>
              <w:sz w:val="16"/>
              <w:szCs w:val="16"/>
            </w:rPr>
          </w:pPr>
        </w:p>
      </w:tc>
    </w:tr>
  </w:tbl>
  <w:p w:rsidR="00D10DBA" w:rsidRDefault="00D10DBA" w:rsidP="000D724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DBA" w:rsidRPr="00970B7F" w:rsidRDefault="00D10DBA">
    <w:pPr>
      <w:pStyle w:val="Alatunniste"/>
      <w:rPr>
        <w:sz w:val="16"/>
        <w:szCs w:val="16"/>
      </w:rPr>
    </w:pPr>
  </w:p>
  <w:p w:rsidR="00D10DBA" w:rsidRPr="00970B7F" w:rsidRDefault="00D10DBA">
    <w:pPr>
      <w:pStyle w:val="Alatunniste"/>
      <w:rPr>
        <w:sz w:val="16"/>
        <w:szCs w:val="16"/>
      </w:rPr>
    </w:pPr>
  </w:p>
  <w:tbl>
    <w:tblPr>
      <w:tblStyle w:val="TaulukkoRuudukko"/>
      <w:tblW w:w="10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3335"/>
      <w:gridCol w:w="3359"/>
    </w:tblGrid>
    <w:tr w:rsidR="00D10DBA" w:rsidRPr="00970B7F" w:rsidTr="003112DD">
      <w:trPr>
        <w:trHeight w:hRule="exact" w:val="113"/>
      </w:trPr>
      <w:tc>
        <w:tcPr>
          <w:tcW w:w="3828" w:type="dxa"/>
          <w:shd w:val="clear" w:color="auto" w:fill="auto"/>
          <w:tcMar>
            <w:left w:w="0" w:type="dxa"/>
            <w:right w:w="0" w:type="dxa"/>
          </w:tcMar>
        </w:tcPr>
        <w:p w:rsidR="00D10DBA" w:rsidRPr="00970B7F" w:rsidRDefault="00D10DBA">
          <w:pPr>
            <w:pStyle w:val="Alatunniste"/>
            <w:rPr>
              <w:sz w:val="16"/>
              <w:szCs w:val="16"/>
            </w:rPr>
          </w:pPr>
        </w:p>
      </w:tc>
      <w:tc>
        <w:tcPr>
          <w:tcW w:w="3335" w:type="dxa"/>
          <w:shd w:val="clear" w:color="auto" w:fill="auto"/>
          <w:tcMar>
            <w:left w:w="0" w:type="dxa"/>
            <w:right w:w="0" w:type="dxa"/>
          </w:tcMar>
        </w:tcPr>
        <w:p w:rsidR="00D10DBA" w:rsidRPr="00970B7F" w:rsidRDefault="00D10DBA">
          <w:pPr>
            <w:pStyle w:val="Alatunniste"/>
            <w:rPr>
              <w:sz w:val="16"/>
              <w:szCs w:val="16"/>
            </w:rPr>
          </w:pPr>
        </w:p>
      </w:tc>
      <w:tc>
        <w:tcPr>
          <w:tcW w:w="3359" w:type="dxa"/>
          <w:shd w:val="clear" w:color="auto" w:fill="auto"/>
          <w:tcMar>
            <w:left w:w="0" w:type="dxa"/>
            <w:right w:w="0" w:type="dxa"/>
          </w:tcMar>
        </w:tcPr>
        <w:p w:rsidR="00D10DBA" w:rsidRPr="00970B7F" w:rsidRDefault="00D10DBA">
          <w:pPr>
            <w:pStyle w:val="Alatunniste"/>
            <w:rPr>
              <w:sz w:val="16"/>
              <w:szCs w:val="16"/>
            </w:rPr>
          </w:pPr>
        </w:p>
      </w:tc>
    </w:tr>
    <w:tr w:rsidR="00D10DBA" w:rsidRPr="00970B7F" w:rsidTr="003112DD">
      <w:trPr>
        <w:trHeight w:hRule="exact" w:val="680"/>
      </w:trPr>
      <w:tc>
        <w:tcPr>
          <w:tcW w:w="3828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D10DBA" w:rsidRPr="00970B7F" w:rsidRDefault="00D10DBA" w:rsidP="00970B7F">
          <w:pPr>
            <w:pStyle w:val="Alatunniste"/>
            <w:rPr>
              <w:sz w:val="16"/>
              <w:szCs w:val="16"/>
            </w:rPr>
          </w:pPr>
          <w:r w:rsidRPr="00970B7F">
            <w:rPr>
              <w:sz w:val="16"/>
              <w:szCs w:val="16"/>
            </w:rPr>
            <w:t xml:space="preserve">Turun Seudun </w:t>
          </w:r>
          <w:r>
            <w:rPr>
              <w:sz w:val="16"/>
              <w:szCs w:val="16"/>
            </w:rPr>
            <w:t xml:space="preserve">Kiinteistöpalvelu </w:t>
          </w:r>
          <w:r w:rsidRPr="00970B7F">
            <w:rPr>
              <w:sz w:val="16"/>
              <w:szCs w:val="16"/>
            </w:rPr>
            <w:t>Oy</w:t>
          </w:r>
        </w:p>
        <w:p w:rsidR="00D10DBA" w:rsidRPr="00970B7F" w:rsidRDefault="00D10DBA" w:rsidP="00970B7F">
          <w:pPr>
            <w:pStyle w:val="Ala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Y-tunnus 2443151-8</w:t>
          </w:r>
        </w:p>
      </w:tc>
      <w:tc>
        <w:tcPr>
          <w:tcW w:w="3335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D10DBA" w:rsidRDefault="00D10DBA" w:rsidP="003112DD">
          <w:pPr>
            <w:pStyle w:val="Ala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PL 683</w:t>
          </w:r>
          <w:r w:rsidRPr="00970B7F">
            <w:rPr>
              <w:sz w:val="16"/>
              <w:szCs w:val="16"/>
            </w:rPr>
            <w:t xml:space="preserve"> (Linnankatu 55 L), 20101 Turku</w:t>
          </w:r>
        </w:p>
        <w:p w:rsidR="00D10DBA" w:rsidRPr="00970B7F" w:rsidRDefault="00D10DBA" w:rsidP="003112DD">
          <w:pPr>
            <w:pStyle w:val="Ala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asiakaspalvelu@arkea.fi</w:t>
          </w:r>
        </w:p>
      </w:tc>
      <w:tc>
        <w:tcPr>
          <w:tcW w:w="3359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D10DBA" w:rsidRPr="003112DD" w:rsidRDefault="00D10DBA" w:rsidP="003112DD">
          <w:pPr>
            <w:pStyle w:val="Alatunniste"/>
            <w:ind w:left="1201"/>
            <w:rPr>
              <w:sz w:val="16"/>
              <w:szCs w:val="16"/>
            </w:rPr>
          </w:pPr>
          <w:r w:rsidRPr="003112DD">
            <w:rPr>
              <w:sz w:val="16"/>
              <w:szCs w:val="16"/>
            </w:rPr>
            <w:t>www.arkea.fi</w:t>
          </w:r>
        </w:p>
        <w:p w:rsidR="00D10DBA" w:rsidRPr="00970B7F" w:rsidRDefault="00D10DBA" w:rsidP="007059F3">
          <w:pPr>
            <w:pStyle w:val="Alatunniste"/>
            <w:rPr>
              <w:sz w:val="16"/>
              <w:szCs w:val="16"/>
            </w:rPr>
          </w:pPr>
        </w:p>
      </w:tc>
    </w:tr>
    <w:tr w:rsidR="00D10DBA" w:rsidRPr="00970B7F" w:rsidTr="003112DD">
      <w:trPr>
        <w:trHeight w:hRule="exact" w:val="680"/>
      </w:trPr>
      <w:tc>
        <w:tcPr>
          <w:tcW w:w="3828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D10DBA" w:rsidRPr="00970B7F" w:rsidRDefault="00D10DBA" w:rsidP="00970B7F">
          <w:pPr>
            <w:pStyle w:val="Alatunniste"/>
            <w:rPr>
              <w:sz w:val="16"/>
              <w:szCs w:val="16"/>
            </w:rPr>
          </w:pPr>
        </w:p>
      </w:tc>
      <w:tc>
        <w:tcPr>
          <w:tcW w:w="3335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D10DBA" w:rsidRDefault="00D10DBA" w:rsidP="003112DD">
          <w:pPr>
            <w:pStyle w:val="Alatunniste"/>
            <w:rPr>
              <w:sz w:val="16"/>
              <w:szCs w:val="16"/>
            </w:rPr>
          </w:pPr>
        </w:p>
      </w:tc>
      <w:tc>
        <w:tcPr>
          <w:tcW w:w="3359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D10DBA" w:rsidRPr="003112DD" w:rsidRDefault="00D10DBA" w:rsidP="003112DD">
          <w:pPr>
            <w:pStyle w:val="Alatunniste"/>
            <w:ind w:left="1201"/>
            <w:rPr>
              <w:sz w:val="16"/>
              <w:szCs w:val="16"/>
            </w:rPr>
          </w:pPr>
        </w:p>
      </w:tc>
    </w:tr>
  </w:tbl>
  <w:p w:rsidR="00D10DBA" w:rsidRPr="00970B7F" w:rsidRDefault="00D10DBA">
    <w:pPr>
      <w:pStyle w:val="Alatunniste"/>
      <w:rPr>
        <w:sz w:val="16"/>
        <w:szCs w:val="16"/>
      </w:rPr>
    </w:pPr>
  </w:p>
  <w:p w:rsidR="00D10DBA" w:rsidRPr="00970B7F" w:rsidRDefault="00D10DBA">
    <w:pPr>
      <w:pStyle w:val="Alatunniste"/>
      <w:rPr>
        <w:sz w:val="16"/>
        <w:szCs w:val="16"/>
      </w:rPr>
    </w:pPr>
  </w:p>
  <w:p w:rsidR="00D10DBA" w:rsidRPr="00970B7F" w:rsidRDefault="00D10DBA">
    <w:pPr>
      <w:pStyle w:val="Alatunniste"/>
      <w:rPr>
        <w:sz w:val="16"/>
        <w:szCs w:val="16"/>
      </w:rPr>
    </w:pPr>
  </w:p>
  <w:p w:rsidR="00D10DBA" w:rsidRPr="00970B7F" w:rsidRDefault="00D10DBA">
    <w:pPr>
      <w:pStyle w:val="Alatunniste"/>
      <w:rPr>
        <w:sz w:val="16"/>
        <w:szCs w:val="16"/>
      </w:rPr>
    </w:pPr>
  </w:p>
  <w:p w:rsidR="00D10DBA" w:rsidRPr="00970B7F" w:rsidRDefault="00D10DBA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8A4" w:rsidRDefault="004568A4" w:rsidP="009F3CBA">
      <w:r>
        <w:separator/>
      </w:r>
    </w:p>
  </w:footnote>
  <w:footnote w:type="continuationSeparator" w:id="0">
    <w:p w:rsidR="004568A4" w:rsidRDefault="004568A4" w:rsidP="009F3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DBA" w:rsidRDefault="00D10DBA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7216" behindDoc="1" locked="0" layoutInCell="1" allowOverlap="1" wp14:anchorId="3323A380" wp14:editId="79443A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80380" cy="7901305"/>
          <wp:effectExtent l="0" t="0" r="7620" b="0"/>
          <wp:wrapNone/>
          <wp:docPr id="10" name="Kuva 10" descr="KIRJELOMAKE_piirros_3001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IRJELOMAKE_piirros_3001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7901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68A4">
      <w:rPr>
        <w:noProof/>
        <w:lang w:val="en-US" w:eastAsia="fi-FI"/>
      </w:rPr>
      <w:pict w14:anchorId="4983E6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439.4pt;height:622.15pt;z-index:-251658240;mso-wrap-edited:f;mso-position-horizontal:center;mso-position-horizontal-relative:margin;mso-position-vertical:center;mso-position-vertical-relative:margin" wrapcoords="-36 0 -36 21547 21600 21547 21600 0 -36 0">
          <v:imagedata r:id="rId2" o:title="KIRJELOMAKE_piirros_300120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144"/>
      <w:gridCol w:w="3787"/>
      <w:gridCol w:w="72"/>
      <w:gridCol w:w="1032"/>
    </w:tblGrid>
    <w:tr w:rsidR="00D10DBA" w:rsidRPr="009F3CBA" w:rsidTr="00D51B6D">
      <w:tc>
        <w:tcPr>
          <w:tcW w:w="5144" w:type="dxa"/>
        </w:tcPr>
        <w:p w:rsidR="00D10DBA" w:rsidRPr="005135BD" w:rsidRDefault="00C9144A" w:rsidP="00A7246A">
          <w:pPr>
            <w:pStyle w:val="Yltunniste"/>
          </w:pPr>
          <w:r>
            <w:rPr>
              <w:noProof/>
              <w:lang w:eastAsia="fi-FI"/>
            </w:rPr>
            <w:drawing>
              <wp:inline distT="0" distB="0" distL="0" distR="0" wp14:anchorId="2E95CFDE" wp14:editId="44544D84">
                <wp:extent cx="1612392" cy="485758"/>
                <wp:effectExtent l="0" t="0" r="6985" b="0"/>
                <wp:docPr id="68" name="Kuva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wordi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392" cy="485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dxa"/>
        </w:tcPr>
        <w:p w:rsidR="00D10DBA" w:rsidRDefault="00C9144A" w:rsidP="00EA4B9B">
          <w:pPr>
            <w:pStyle w:val="Yltunniste"/>
            <w:rPr>
              <w:b/>
            </w:rPr>
          </w:pPr>
          <w:r>
            <w:rPr>
              <w:b/>
            </w:rPr>
            <w:t>KAAREA</w:t>
          </w:r>
          <w:r w:rsidR="00D10DBA">
            <w:rPr>
              <w:b/>
            </w:rPr>
            <w:t xml:space="preserve"> </w:t>
          </w:r>
          <w:r w:rsidR="009B57D7">
            <w:rPr>
              <w:b/>
            </w:rPr>
            <w:t>AROMI STORE</w:t>
          </w:r>
          <w:r w:rsidR="00D10DBA">
            <w:rPr>
              <w:b/>
            </w:rPr>
            <w:t xml:space="preserve"> </w:t>
          </w:r>
        </w:p>
        <w:p w:rsidR="00D10DBA" w:rsidRPr="00FF5898" w:rsidRDefault="009F058D" w:rsidP="00D51B6D">
          <w:pPr>
            <w:pStyle w:val="Yltunniste"/>
            <w:rPr>
              <w:b/>
            </w:rPr>
          </w:pPr>
          <w:r>
            <w:rPr>
              <w:b/>
            </w:rPr>
            <w:t xml:space="preserve">TILAUSTARJOILUT, </w:t>
          </w:r>
          <w:r w:rsidR="00D10DBA">
            <w:rPr>
              <w:b/>
            </w:rPr>
            <w:t>REKISTERÖINTILOMAKE</w:t>
          </w:r>
        </w:p>
      </w:tc>
      <w:tc>
        <w:tcPr>
          <w:tcW w:w="72" w:type="dxa"/>
        </w:tcPr>
        <w:p w:rsidR="00D10DBA" w:rsidRPr="009F3CBA" w:rsidRDefault="00D10DBA" w:rsidP="00A7246A">
          <w:pPr>
            <w:pStyle w:val="Yltunniste"/>
          </w:pPr>
        </w:p>
      </w:tc>
      <w:tc>
        <w:tcPr>
          <w:tcW w:w="1032" w:type="dxa"/>
        </w:tcPr>
        <w:p w:rsidR="00D10DBA" w:rsidRPr="009F3CBA" w:rsidRDefault="00D10DBA" w:rsidP="00D51B6D">
          <w:pPr>
            <w:pStyle w:val="Yltunniste"/>
            <w:jc w:val="right"/>
          </w:pPr>
        </w:p>
      </w:tc>
    </w:tr>
  </w:tbl>
  <w:p w:rsidR="00D10DBA" w:rsidRPr="004D660F" w:rsidRDefault="00D10DBA" w:rsidP="000D7244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144"/>
      <w:gridCol w:w="2573"/>
      <w:gridCol w:w="1286"/>
      <w:gridCol w:w="1032"/>
    </w:tblGrid>
    <w:tr w:rsidR="00D10DBA" w:rsidRPr="009F3CBA">
      <w:tc>
        <w:tcPr>
          <w:tcW w:w="5144" w:type="dxa"/>
          <w:vMerge w:val="restart"/>
        </w:tcPr>
        <w:p w:rsidR="00D10DBA" w:rsidRPr="005412A9" w:rsidRDefault="00D10DBA" w:rsidP="00D7731D">
          <w:pPr>
            <w:pStyle w:val="Yltunniste"/>
          </w:pPr>
          <w:r>
            <w:rPr>
              <w:noProof/>
              <w:lang w:eastAsia="fi-FI"/>
            </w:rPr>
            <w:drawing>
              <wp:inline distT="0" distB="0" distL="0" distR="0" wp14:anchorId="0D1675E0" wp14:editId="0255C87F">
                <wp:extent cx="1612392" cy="524256"/>
                <wp:effectExtent l="0" t="0" r="0" b="9525"/>
                <wp:docPr id="12" name="Kuv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wordi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392" cy="524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10DBA" w:rsidRPr="009F3CBA" w:rsidRDefault="00D10DBA" w:rsidP="00D7731D">
          <w:pPr>
            <w:pStyle w:val="Yltunniste"/>
          </w:pPr>
        </w:p>
      </w:tc>
      <w:tc>
        <w:tcPr>
          <w:tcW w:w="2573" w:type="dxa"/>
        </w:tcPr>
        <w:p w:rsidR="00D10DBA" w:rsidRPr="00FF5898" w:rsidRDefault="004568A4" w:rsidP="00D7731D">
          <w:pPr>
            <w:pStyle w:val="Yltunniste"/>
            <w:rPr>
              <w:b/>
            </w:rPr>
          </w:pPr>
          <w:sdt>
            <w:sdtPr>
              <w:rPr>
                <w:b/>
              </w:rPr>
              <w:alias w:val="Kirjeen tyyppi"/>
              <w:tag w:val="TudoLetterType"/>
              <w:id w:val="-1239712544"/>
              <w:placeholder>
                <w:docPart w:val="A8FA3FA28BD640BBAF51F7279C5D18A2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15ed137e-c3a9-4624-9dce-bffd9e33327c' " w:xpath="/ns0:properties[1]/documentManagement[1]/ns3:TudoLetterType[1]" w:storeItemID="{6C841D92-BDFB-426C-A30D-A67E0B7D816D}"/>
              <w:dropDownList>
                <w:listItem w:value="[Kirjeen tyyppi]"/>
              </w:dropDownList>
            </w:sdtPr>
            <w:sdtEndPr/>
            <w:sdtContent>
              <w:r w:rsidR="00D10DBA" w:rsidRPr="00FF5898">
                <w:rPr>
                  <w:rStyle w:val="Paikkamerkkiteksti"/>
                  <w:b/>
                </w:rPr>
                <w:t>[</w:t>
              </w:r>
              <w:r w:rsidR="00D10DBA">
                <w:rPr>
                  <w:rStyle w:val="Paikkamerkkiteksti"/>
                  <w:b/>
                </w:rPr>
                <w:t>Asiakirjan nimi</w:t>
              </w:r>
              <w:r w:rsidR="00D10DBA" w:rsidRPr="00FF5898">
                <w:rPr>
                  <w:rStyle w:val="Paikkamerkkiteksti"/>
                  <w:b/>
                </w:rPr>
                <w:t>]</w:t>
              </w:r>
            </w:sdtContent>
          </w:sdt>
        </w:p>
      </w:tc>
      <w:tc>
        <w:tcPr>
          <w:tcW w:w="1286" w:type="dxa"/>
        </w:tcPr>
        <w:p w:rsidR="00D10DBA" w:rsidRPr="009F3CBA" w:rsidRDefault="00D10DBA" w:rsidP="00D7731D">
          <w:pPr>
            <w:pStyle w:val="Yltunniste"/>
          </w:pPr>
        </w:p>
      </w:tc>
      <w:tc>
        <w:tcPr>
          <w:tcW w:w="1032" w:type="dxa"/>
        </w:tcPr>
        <w:p w:rsidR="00D10DBA" w:rsidRPr="009F3CBA" w:rsidRDefault="00D10DBA" w:rsidP="00D7731D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6502FB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) </w:t>
          </w:r>
        </w:p>
      </w:tc>
    </w:tr>
    <w:tr w:rsidR="00D10DBA" w:rsidRPr="009F3CBA">
      <w:tc>
        <w:tcPr>
          <w:tcW w:w="5144" w:type="dxa"/>
          <w:vMerge/>
        </w:tcPr>
        <w:p w:rsidR="00D10DBA" w:rsidRPr="009F3CBA" w:rsidRDefault="00D10DBA" w:rsidP="00D7731D">
          <w:pPr>
            <w:pStyle w:val="Yltunniste"/>
          </w:pPr>
        </w:p>
      </w:tc>
      <w:tc>
        <w:tcPr>
          <w:tcW w:w="2573" w:type="dxa"/>
        </w:tcPr>
        <w:p w:rsidR="00D10DBA" w:rsidRPr="0092315F" w:rsidRDefault="00D10DBA" w:rsidP="00D7731D">
          <w:pPr>
            <w:pStyle w:val="Yltunniste"/>
          </w:pPr>
        </w:p>
      </w:tc>
      <w:tc>
        <w:tcPr>
          <w:tcW w:w="2318" w:type="dxa"/>
          <w:gridSpan w:val="2"/>
        </w:tcPr>
        <w:p w:rsidR="00D10DBA" w:rsidRPr="009F3CBA" w:rsidRDefault="00D10DBA" w:rsidP="00D7731D">
          <w:pPr>
            <w:pStyle w:val="Yltunniste"/>
          </w:pPr>
        </w:p>
      </w:tc>
    </w:tr>
    <w:tr w:rsidR="00D10DBA" w:rsidRPr="009F3CBA">
      <w:trPr>
        <w:trHeight w:val="333"/>
      </w:trPr>
      <w:tc>
        <w:tcPr>
          <w:tcW w:w="5144" w:type="dxa"/>
          <w:vMerge/>
        </w:tcPr>
        <w:p w:rsidR="00D10DBA" w:rsidRPr="009F3CBA" w:rsidRDefault="00D10DBA" w:rsidP="00D7731D">
          <w:pPr>
            <w:pStyle w:val="Yltunniste"/>
          </w:pPr>
        </w:p>
      </w:tc>
      <w:tc>
        <w:tcPr>
          <w:tcW w:w="2573" w:type="dxa"/>
        </w:tcPr>
        <w:p w:rsidR="00D10DBA" w:rsidRPr="009F3CBA" w:rsidRDefault="00D10DBA" w:rsidP="00D7731D">
          <w:pPr>
            <w:pStyle w:val="Yltunniste"/>
          </w:pPr>
        </w:p>
      </w:tc>
      <w:sdt>
        <w:sdtPr>
          <w:alias w:val="Diaarinumero"/>
          <w:tag w:val="TudoKey"/>
          <w:id w:val="145938245"/>
          <w:placeholder>
            <w:docPart w:val="6E920D49245246A08A99B53F65A1F015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15ed137e-c3a9-4624-9dce-bffd9e33327c' " w:xpath="/ns0:properties[1]/documentManagement[1]/ns3:TudoKey[1]" w:storeItemID="{6C841D92-BDFB-426C-A30D-A67E0B7D816D}"/>
          <w:text/>
        </w:sdtPr>
        <w:sdtEndPr/>
        <w:sdtContent>
          <w:tc>
            <w:tcPr>
              <w:tcW w:w="2318" w:type="dxa"/>
              <w:gridSpan w:val="2"/>
            </w:tcPr>
            <w:p w:rsidR="00D10DBA" w:rsidRPr="009F3CBA" w:rsidRDefault="00D10DBA" w:rsidP="00D7731D">
              <w:pPr>
                <w:pStyle w:val="Yltunniste"/>
              </w:pPr>
              <w:r w:rsidRPr="00874F1F">
                <w:rPr>
                  <w:rStyle w:val="Paikkamerkkiteksti"/>
                </w:rPr>
                <w:t>[Diaarinumero]</w:t>
              </w:r>
            </w:p>
          </w:tc>
        </w:sdtContent>
      </w:sdt>
    </w:tr>
    <w:tr w:rsidR="00D10DBA" w:rsidRPr="009F3CBA">
      <w:tc>
        <w:tcPr>
          <w:tcW w:w="5144" w:type="dxa"/>
        </w:tcPr>
        <w:p w:rsidR="00D10DBA" w:rsidRPr="009F3CBA" w:rsidRDefault="00D10DBA" w:rsidP="00C0489E">
          <w:pPr>
            <w:pStyle w:val="Yltunniste"/>
          </w:pPr>
          <w:r>
            <w:t>Yksikkö</w:t>
          </w:r>
        </w:p>
      </w:tc>
      <w:sdt>
        <w:sdtPr>
          <w:alias w:val="Kirjeen pvm"/>
          <w:tag w:val="TudoDecisionMeetingDate"/>
          <w:id w:val="-377704828"/>
          <w:placeholder>
            <w:docPart w:val="0454E9C964B847FBB58D0943AD21B8E3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15ed137e-c3a9-4624-9dce-bffd9e33327c' " w:xpath="/ns0:properties[1]/documentManagement[1]/ns3:TudoDecisionMeetingDate[1]" w:storeItemID="{6C841D92-BDFB-426C-A30D-A67E0B7D816D}"/>
          <w:date w:fullDate="2011-08-29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573" w:type="dxa"/>
            </w:tcPr>
            <w:p w:rsidR="00D10DBA" w:rsidRPr="009F3CBA" w:rsidRDefault="00D10DBA" w:rsidP="00D7731D">
              <w:pPr>
                <w:pStyle w:val="Yltunniste"/>
              </w:pPr>
              <w:r w:rsidRPr="00874F1F">
                <w:rPr>
                  <w:rStyle w:val="Paikkamerkkiteksti"/>
                </w:rPr>
                <w:t>[Kirjeen pvm]</w:t>
              </w:r>
            </w:p>
          </w:tc>
        </w:sdtContent>
      </w:sdt>
      <w:tc>
        <w:tcPr>
          <w:tcW w:w="2318" w:type="dxa"/>
          <w:gridSpan w:val="2"/>
        </w:tcPr>
        <w:p w:rsidR="00D10DBA" w:rsidRPr="009F3CBA" w:rsidRDefault="00D10DBA" w:rsidP="00D7731D">
          <w:pPr>
            <w:pStyle w:val="Yltunniste"/>
          </w:pPr>
        </w:p>
      </w:tc>
    </w:tr>
  </w:tbl>
  <w:p w:rsidR="00D10DBA" w:rsidRPr="004D660F" w:rsidRDefault="00D10DBA" w:rsidP="00D7731D">
    <w:pPr>
      <w:pStyle w:val="Yltunniste"/>
    </w:pPr>
  </w:p>
  <w:p w:rsidR="00D10DBA" w:rsidRDefault="00D10DB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F60A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D76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50700B"/>
    <w:multiLevelType w:val="hybridMultilevel"/>
    <w:tmpl w:val="4B963F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B6F9E"/>
    <w:multiLevelType w:val="hybridMultilevel"/>
    <w:tmpl w:val="944EE3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A737D"/>
    <w:multiLevelType w:val="multilevel"/>
    <w:tmpl w:val="16DA1FC4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5" w15:restartNumberingAfterBreak="0">
    <w:nsid w:val="21D75B0D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AB6471"/>
    <w:multiLevelType w:val="multilevel"/>
    <w:tmpl w:val="16DA1FC4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7" w15:restartNumberingAfterBreak="0">
    <w:nsid w:val="259A4F28"/>
    <w:multiLevelType w:val="multilevel"/>
    <w:tmpl w:val="16DA1FC4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8" w15:restartNumberingAfterBreak="0">
    <w:nsid w:val="2FEA6E57"/>
    <w:multiLevelType w:val="multilevel"/>
    <w:tmpl w:val="E0EEBA2E"/>
    <w:styleLink w:val="Otsikkonumerointi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4624D5C"/>
    <w:multiLevelType w:val="hybridMultilevel"/>
    <w:tmpl w:val="CB08784C"/>
    <w:lvl w:ilvl="0" w:tplc="326CBE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F0878"/>
    <w:multiLevelType w:val="multilevel"/>
    <w:tmpl w:val="E0EEBA2E"/>
    <w:numStyleLink w:val="Otsikkonumerointi"/>
  </w:abstractNum>
  <w:abstractNum w:abstractNumId="11" w15:restartNumberingAfterBreak="0">
    <w:nsid w:val="39D561F5"/>
    <w:multiLevelType w:val="multilevel"/>
    <w:tmpl w:val="35707B26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2" w15:restartNumberingAfterBreak="0">
    <w:nsid w:val="3DEB1538"/>
    <w:multiLevelType w:val="hybridMultilevel"/>
    <w:tmpl w:val="5B9247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36618"/>
    <w:multiLevelType w:val="multilevel"/>
    <w:tmpl w:val="35707B26"/>
    <w:lvl w:ilvl="0">
      <w:start w:val="1"/>
      <w:numFmt w:val="decimal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4" w15:restartNumberingAfterBreak="0">
    <w:nsid w:val="45E2399B"/>
    <w:multiLevelType w:val="hybridMultilevel"/>
    <w:tmpl w:val="6F4C21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D6B2B"/>
    <w:multiLevelType w:val="multilevel"/>
    <w:tmpl w:val="16DA1FC4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6" w15:restartNumberingAfterBreak="0">
    <w:nsid w:val="5CDA5A4D"/>
    <w:multiLevelType w:val="hybridMultilevel"/>
    <w:tmpl w:val="E5D0FC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933E6"/>
    <w:multiLevelType w:val="hybridMultilevel"/>
    <w:tmpl w:val="790C64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5"/>
  </w:num>
  <w:num w:numId="5">
    <w:abstractNumId w:val="6"/>
  </w:num>
  <w:num w:numId="6">
    <w:abstractNumId w:val="4"/>
  </w:num>
  <w:num w:numId="7">
    <w:abstractNumId w:val="13"/>
  </w:num>
  <w:num w:numId="8">
    <w:abstractNumId w:val="11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4"/>
  </w:num>
  <w:num w:numId="22">
    <w:abstractNumId w:val="11"/>
  </w:num>
  <w:num w:numId="23">
    <w:abstractNumId w:val="4"/>
  </w:num>
  <w:num w:numId="24">
    <w:abstractNumId w:val="11"/>
  </w:num>
  <w:num w:numId="25">
    <w:abstractNumId w:val="8"/>
  </w:num>
  <w:num w:numId="26">
    <w:abstractNumId w:val="8"/>
  </w:num>
  <w:num w:numId="27">
    <w:abstractNumId w:val="4"/>
  </w:num>
  <w:num w:numId="28">
    <w:abstractNumId w:val="11"/>
  </w:num>
  <w:num w:numId="29">
    <w:abstractNumId w:val="10"/>
  </w:num>
  <w:num w:numId="30">
    <w:abstractNumId w:val="4"/>
  </w:num>
  <w:num w:numId="31">
    <w:abstractNumId w:val="11"/>
  </w:num>
  <w:num w:numId="32">
    <w:abstractNumId w:val="5"/>
  </w:num>
  <w:num w:numId="33">
    <w:abstractNumId w:val="2"/>
  </w:num>
  <w:num w:numId="34">
    <w:abstractNumId w:val="17"/>
  </w:num>
  <w:num w:numId="35">
    <w:abstractNumId w:val="3"/>
  </w:num>
  <w:num w:numId="36">
    <w:abstractNumId w:val="9"/>
  </w:num>
  <w:num w:numId="37">
    <w:abstractNumId w:val="16"/>
  </w:num>
  <w:num w:numId="38">
    <w:abstractNumId w:val="1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ocumentProtection w:edit="forms" w:enforcement="1" w:cryptProviderType="rsaAES" w:cryptAlgorithmClass="hash" w:cryptAlgorithmType="typeAny" w:cryptAlgorithmSid="14" w:cryptSpinCount="100000" w:hash="E9wjbBTAViCg2dFmWRPCYeCeNATnAvBqUYGMbS19I0/4AbSj2z/Ui3QKYRfC+N3EBIdd1l5KFv3EC2/Qhi9qkQ==" w:salt="WVqKKr1xsdA+VmNsVRKf5Q==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20"/>
    <w:rsid w:val="00000769"/>
    <w:rsid w:val="00016B72"/>
    <w:rsid w:val="00035A3A"/>
    <w:rsid w:val="00066E6A"/>
    <w:rsid w:val="000677D0"/>
    <w:rsid w:val="00085E70"/>
    <w:rsid w:val="00086499"/>
    <w:rsid w:val="000A0F3B"/>
    <w:rsid w:val="000B45DF"/>
    <w:rsid w:val="000B69DF"/>
    <w:rsid w:val="000D3C3A"/>
    <w:rsid w:val="000D7244"/>
    <w:rsid w:val="000F1C10"/>
    <w:rsid w:val="0011216A"/>
    <w:rsid w:val="00132D1A"/>
    <w:rsid w:val="001418DE"/>
    <w:rsid w:val="00153D9B"/>
    <w:rsid w:val="001736B8"/>
    <w:rsid w:val="00174207"/>
    <w:rsid w:val="0018528F"/>
    <w:rsid w:val="00196D6F"/>
    <w:rsid w:val="001A63F4"/>
    <w:rsid w:val="001E2141"/>
    <w:rsid w:val="001F70AE"/>
    <w:rsid w:val="001F71E1"/>
    <w:rsid w:val="00206A3D"/>
    <w:rsid w:val="0021490F"/>
    <w:rsid w:val="00215DEC"/>
    <w:rsid w:val="0021783A"/>
    <w:rsid w:val="00220166"/>
    <w:rsid w:val="00221B44"/>
    <w:rsid w:val="00244872"/>
    <w:rsid w:val="00252CAB"/>
    <w:rsid w:val="002533F3"/>
    <w:rsid w:val="00270855"/>
    <w:rsid w:val="00277AE6"/>
    <w:rsid w:val="00294B75"/>
    <w:rsid w:val="002B183E"/>
    <w:rsid w:val="002C186E"/>
    <w:rsid w:val="002C655D"/>
    <w:rsid w:val="002E70E8"/>
    <w:rsid w:val="002F4A6C"/>
    <w:rsid w:val="002F64E8"/>
    <w:rsid w:val="003112DD"/>
    <w:rsid w:val="003303B5"/>
    <w:rsid w:val="00337F44"/>
    <w:rsid w:val="0034093D"/>
    <w:rsid w:val="0038493F"/>
    <w:rsid w:val="00384991"/>
    <w:rsid w:val="00387839"/>
    <w:rsid w:val="00394098"/>
    <w:rsid w:val="003A0EBC"/>
    <w:rsid w:val="003A19FE"/>
    <w:rsid w:val="003A39B9"/>
    <w:rsid w:val="003A3C48"/>
    <w:rsid w:val="003A4C9F"/>
    <w:rsid w:val="003B2852"/>
    <w:rsid w:val="003C32B7"/>
    <w:rsid w:val="003C7A45"/>
    <w:rsid w:val="003E0DD4"/>
    <w:rsid w:val="003E2856"/>
    <w:rsid w:val="003E2AFC"/>
    <w:rsid w:val="003F12B3"/>
    <w:rsid w:val="003F7B6A"/>
    <w:rsid w:val="004310B6"/>
    <w:rsid w:val="00434D24"/>
    <w:rsid w:val="00440BBB"/>
    <w:rsid w:val="0045294F"/>
    <w:rsid w:val="004552DC"/>
    <w:rsid w:val="004568A4"/>
    <w:rsid w:val="00461662"/>
    <w:rsid w:val="004670C4"/>
    <w:rsid w:val="004732B6"/>
    <w:rsid w:val="004827A4"/>
    <w:rsid w:val="004C71E7"/>
    <w:rsid w:val="004D660F"/>
    <w:rsid w:val="004E2AF5"/>
    <w:rsid w:val="004F405D"/>
    <w:rsid w:val="005135BD"/>
    <w:rsid w:val="005308FD"/>
    <w:rsid w:val="005412A9"/>
    <w:rsid w:val="005602CE"/>
    <w:rsid w:val="00562A89"/>
    <w:rsid w:val="005864BA"/>
    <w:rsid w:val="005871DA"/>
    <w:rsid w:val="005A3766"/>
    <w:rsid w:val="005A49F6"/>
    <w:rsid w:val="005E6A69"/>
    <w:rsid w:val="006172A2"/>
    <w:rsid w:val="0062393F"/>
    <w:rsid w:val="00641FA5"/>
    <w:rsid w:val="00644BEA"/>
    <w:rsid w:val="006465C3"/>
    <w:rsid w:val="006502FB"/>
    <w:rsid w:val="00652EC6"/>
    <w:rsid w:val="00655314"/>
    <w:rsid w:val="006657EA"/>
    <w:rsid w:val="006A0705"/>
    <w:rsid w:val="006A7A30"/>
    <w:rsid w:val="006B3C55"/>
    <w:rsid w:val="006C1F33"/>
    <w:rsid w:val="006D6F7D"/>
    <w:rsid w:val="006F087B"/>
    <w:rsid w:val="006F7BCB"/>
    <w:rsid w:val="007059F3"/>
    <w:rsid w:val="007644A9"/>
    <w:rsid w:val="00765878"/>
    <w:rsid w:val="00774009"/>
    <w:rsid w:val="007867C8"/>
    <w:rsid w:val="0079143A"/>
    <w:rsid w:val="007A7AA0"/>
    <w:rsid w:val="007D4072"/>
    <w:rsid w:val="00832239"/>
    <w:rsid w:val="00833283"/>
    <w:rsid w:val="00836CE2"/>
    <w:rsid w:val="00862608"/>
    <w:rsid w:val="00882C36"/>
    <w:rsid w:val="00896426"/>
    <w:rsid w:val="008A3C7F"/>
    <w:rsid w:val="008B6EAB"/>
    <w:rsid w:val="008C1A97"/>
    <w:rsid w:val="008E4FDB"/>
    <w:rsid w:val="008F2AAD"/>
    <w:rsid w:val="00903CA3"/>
    <w:rsid w:val="00910992"/>
    <w:rsid w:val="0092315F"/>
    <w:rsid w:val="009326FA"/>
    <w:rsid w:val="0093770A"/>
    <w:rsid w:val="009433B0"/>
    <w:rsid w:val="00944380"/>
    <w:rsid w:val="00950E1D"/>
    <w:rsid w:val="00955AF9"/>
    <w:rsid w:val="00970B7F"/>
    <w:rsid w:val="009A6B3C"/>
    <w:rsid w:val="009B1B21"/>
    <w:rsid w:val="009B57D7"/>
    <w:rsid w:val="009C14C8"/>
    <w:rsid w:val="009D6C46"/>
    <w:rsid w:val="009F058D"/>
    <w:rsid w:val="009F2DC8"/>
    <w:rsid w:val="009F3CBA"/>
    <w:rsid w:val="00A11936"/>
    <w:rsid w:val="00A43168"/>
    <w:rsid w:val="00A7246A"/>
    <w:rsid w:val="00A776CA"/>
    <w:rsid w:val="00A87A13"/>
    <w:rsid w:val="00A93325"/>
    <w:rsid w:val="00AA192A"/>
    <w:rsid w:val="00AA5B8B"/>
    <w:rsid w:val="00AE15AE"/>
    <w:rsid w:val="00B01F03"/>
    <w:rsid w:val="00B20018"/>
    <w:rsid w:val="00B25C54"/>
    <w:rsid w:val="00B61473"/>
    <w:rsid w:val="00B800AC"/>
    <w:rsid w:val="00B8141A"/>
    <w:rsid w:val="00B9705F"/>
    <w:rsid w:val="00BF343E"/>
    <w:rsid w:val="00C00622"/>
    <w:rsid w:val="00C01EA0"/>
    <w:rsid w:val="00C0489E"/>
    <w:rsid w:val="00C129CF"/>
    <w:rsid w:val="00C20C97"/>
    <w:rsid w:val="00C31983"/>
    <w:rsid w:val="00C31DAC"/>
    <w:rsid w:val="00C37B93"/>
    <w:rsid w:val="00C54098"/>
    <w:rsid w:val="00C84778"/>
    <w:rsid w:val="00C9144A"/>
    <w:rsid w:val="00C96F73"/>
    <w:rsid w:val="00CA474D"/>
    <w:rsid w:val="00CA4EC8"/>
    <w:rsid w:val="00CD03F5"/>
    <w:rsid w:val="00CE5EB1"/>
    <w:rsid w:val="00D10DBA"/>
    <w:rsid w:val="00D25D0E"/>
    <w:rsid w:val="00D27469"/>
    <w:rsid w:val="00D51B6D"/>
    <w:rsid w:val="00D549C2"/>
    <w:rsid w:val="00D72C9F"/>
    <w:rsid w:val="00D73A0B"/>
    <w:rsid w:val="00D7731D"/>
    <w:rsid w:val="00DB10D8"/>
    <w:rsid w:val="00DD2F06"/>
    <w:rsid w:val="00DD3021"/>
    <w:rsid w:val="00DD4F10"/>
    <w:rsid w:val="00DE4057"/>
    <w:rsid w:val="00DE4EDD"/>
    <w:rsid w:val="00E23EC3"/>
    <w:rsid w:val="00E247CD"/>
    <w:rsid w:val="00E5026D"/>
    <w:rsid w:val="00E53691"/>
    <w:rsid w:val="00E67884"/>
    <w:rsid w:val="00E7189F"/>
    <w:rsid w:val="00E8255B"/>
    <w:rsid w:val="00EA0172"/>
    <w:rsid w:val="00EA2920"/>
    <w:rsid w:val="00EA376D"/>
    <w:rsid w:val="00EA4B9B"/>
    <w:rsid w:val="00EB1760"/>
    <w:rsid w:val="00EB599F"/>
    <w:rsid w:val="00F02D0B"/>
    <w:rsid w:val="00F17E76"/>
    <w:rsid w:val="00F37CF9"/>
    <w:rsid w:val="00F40CB2"/>
    <w:rsid w:val="00F42DDE"/>
    <w:rsid w:val="00F462B9"/>
    <w:rsid w:val="00F5783E"/>
    <w:rsid w:val="00F62974"/>
    <w:rsid w:val="00F64578"/>
    <w:rsid w:val="00F732E7"/>
    <w:rsid w:val="00F7463C"/>
    <w:rsid w:val="00F95394"/>
    <w:rsid w:val="00F96314"/>
    <w:rsid w:val="00F975BE"/>
    <w:rsid w:val="00FA0822"/>
    <w:rsid w:val="00FC7D97"/>
    <w:rsid w:val="00FF5898"/>
    <w:rsid w:val="00FF6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1E46FD57"/>
  <w15:docId w15:val="{9D9EED0C-066C-4DA9-8869-4FFF7D6A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827A4"/>
  </w:style>
  <w:style w:type="paragraph" w:styleId="Otsikko1">
    <w:name w:val="heading 1"/>
    <w:basedOn w:val="Normaali"/>
    <w:next w:val="Normaali"/>
    <w:link w:val="Otsikko1Char"/>
    <w:uiPriority w:val="9"/>
    <w:qFormat/>
    <w:rsid w:val="004827A4"/>
    <w:pPr>
      <w:keepNext/>
      <w:keepLines/>
      <w:outlineLvl w:val="0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4827A4"/>
    <w:pPr>
      <w:keepNext/>
      <w:keepLines/>
      <w:ind w:left="1304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4827A4"/>
    <w:pPr>
      <w:keepNext/>
      <w:keepLines/>
      <w:ind w:left="2608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rsid w:val="004827A4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rsid w:val="004827A4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Normaali"/>
    <w:link w:val="Otsikko6Char"/>
    <w:uiPriority w:val="9"/>
    <w:rsid w:val="004827A4"/>
    <w:pPr>
      <w:keepNext/>
      <w:keepLines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rsid w:val="004827A4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rsid w:val="004827A4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rsid w:val="004827A4"/>
    <w:pPr>
      <w:keepNext/>
      <w:keepLines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3">
    <w:name w:val="Kappaleen oletusfontti13"/>
    <w:uiPriority w:val="1"/>
    <w:unhideWhenUsed/>
  </w:style>
  <w:style w:type="character" w:customStyle="1" w:styleId="Kappaleenoletusfontti12">
    <w:name w:val="Kappaleen oletusfontti12"/>
    <w:uiPriority w:val="1"/>
    <w:unhideWhenUsed/>
  </w:style>
  <w:style w:type="character" w:customStyle="1" w:styleId="Kappaleenoletusfontti11">
    <w:name w:val="Kappaleen oletusfontti11"/>
    <w:semiHidden/>
    <w:unhideWhenUsed/>
  </w:style>
  <w:style w:type="character" w:customStyle="1" w:styleId="Kappaleenoletuskirjasin1">
    <w:name w:val="Kappaleen oletuskirjasin1"/>
    <w:uiPriority w:val="1"/>
    <w:semiHidden/>
    <w:unhideWhenUsed/>
    <w:rsid w:val="00CA474D"/>
  </w:style>
  <w:style w:type="paragraph" w:styleId="Leipteksti">
    <w:name w:val="Body Text"/>
    <w:basedOn w:val="Normaali"/>
    <w:link w:val="LeiptekstiChar"/>
    <w:uiPriority w:val="1"/>
    <w:semiHidden/>
    <w:qFormat/>
    <w:rsid w:val="008E4FDB"/>
    <w:pPr>
      <w:spacing w:after="220"/>
      <w:ind w:left="2608"/>
    </w:pPr>
  </w:style>
  <w:style w:type="character" w:customStyle="1" w:styleId="LeiptekstiChar">
    <w:name w:val="Leipäteksti Char"/>
    <w:basedOn w:val="Kappaleenoletuskirjasin1"/>
    <w:link w:val="Leipteksti"/>
    <w:uiPriority w:val="1"/>
    <w:semiHidden/>
    <w:rsid w:val="00A7246A"/>
  </w:style>
  <w:style w:type="character" w:customStyle="1" w:styleId="Otsikko9Char">
    <w:name w:val="Otsikko 9 Char"/>
    <w:basedOn w:val="Kappaleenoletuskirjasin1"/>
    <w:link w:val="Otsikko9"/>
    <w:uiPriority w:val="9"/>
    <w:rsid w:val="004827A4"/>
    <w:rPr>
      <w:rFonts w:asciiTheme="majorHAnsi" w:eastAsiaTheme="majorEastAsia" w:hAnsiTheme="majorHAnsi" w:cstheme="majorBidi"/>
      <w:iCs/>
      <w:szCs w:val="20"/>
    </w:rPr>
  </w:style>
  <w:style w:type="character" w:customStyle="1" w:styleId="Otsikko8Char">
    <w:name w:val="Otsikko 8 Char"/>
    <w:basedOn w:val="Kappaleenoletuskirjasin1"/>
    <w:link w:val="Otsikko8"/>
    <w:uiPriority w:val="9"/>
    <w:rsid w:val="004827A4"/>
    <w:rPr>
      <w:rFonts w:asciiTheme="majorHAnsi" w:eastAsiaTheme="majorEastAsia" w:hAnsiTheme="majorHAnsi" w:cstheme="majorBidi"/>
      <w:szCs w:val="20"/>
    </w:rPr>
  </w:style>
  <w:style w:type="character" w:customStyle="1" w:styleId="Otsikko7Char">
    <w:name w:val="Otsikko 7 Char"/>
    <w:basedOn w:val="Kappaleenoletuskirjasin1"/>
    <w:link w:val="Otsikko7"/>
    <w:uiPriority w:val="9"/>
    <w:rsid w:val="004827A4"/>
    <w:rPr>
      <w:rFonts w:asciiTheme="majorHAnsi" w:eastAsiaTheme="majorEastAsia" w:hAnsiTheme="majorHAnsi" w:cstheme="majorBidi"/>
      <w:iCs/>
    </w:rPr>
  </w:style>
  <w:style w:type="character" w:customStyle="1" w:styleId="Otsikko6Char">
    <w:name w:val="Otsikko 6 Char"/>
    <w:basedOn w:val="Kappaleenoletuskirjasin1"/>
    <w:link w:val="Otsikko6"/>
    <w:uiPriority w:val="9"/>
    <w:rsid w:val="004827A4"/>
    <w:rPr>
      <w:rFonts w:asciiTheme="majorHAnsi" w:eastAsiaTheme="majorEastAsia" w:hAnsiTheme="majorHAnsi" w:cstheme="majorBidi"/>
      <w:iCs/>
    </w:rPr>
  </w:style>
  <w:style w:type="character" w:customStyle="1" w:styleId="Otsikko5Char">
    <w:name w:val="Otsikko 5 Char"/>
    <w:basedOn w:val="Kappaleenoletuskirjasin1"/>
    <w:link w:val="Otsikko5"/>
    <w:uiPriority w:val="9"/>
    <w:rsid w:val="004827A4"/>
    <w:rPr>
      <w:rFonts w:asciiTheme="majorHAnsi" w:eastAsiaTheme="majorEastAsia" w:hAnsiTheme="majorHAnsi" w:cstheme="majorBidi"/>
    </w:rPr>
  </w:style>
  <w:style w:type="character" w:customStyle="1" w:styleId="Otsikko4Char">
    <w:name w:val="Otsikko 4 Char"/>
    <w:basedOn w:val="Kappaleenoletuskirjasin1"/>
    <w:link w:val="Otsikko4"/>
    <w:uiPriority w:val="9"/>
    <w:rsid w:val="004827A4"/>
    <w:rPr>
      <w:rFonts w:asciiTheme="majorHAnsi" w:eastAsiaTheme="majorEastAsia" w:hAnsiTheme="majorHAnsi" w:cstheme="majorBidi"/>
      <w:bCs/>
      <w:iCs/>
    </w:rPr>
  </w:style>
  <w:style w:type="character" w:customStyle="1" w:styleId="Otsikko3Char">
    <w:name w:val="Otsikko 3 Char"/>
    <w:basedOn w:val="Kappaleenoletuskirjasin1"/>
    <w:link w:val="Otsikko3"/>
    <w:uiPriority w:val="9"/>
    <w:rsid w:val="004827A4"/>
    <w:rPr>
      <w:rFonts w:asciiTheme="majorHAnsi" w:eastAsiaTheme="majorEastAsia" w:hAnsiTheme="majorHAnsi" w:cstheme="majorBidi"/>
      <w:bCs/>
      <w:sz w:val="24"/>
    </w:rPr>
  </w:style>
  <w:style w:type="character" w:customStyle="1" w:styleId="Otsikko2Char">
    <w:name w:val="Otsikko 2 Char"/>
    <w:basedOn w:val="Kappaleenoletuskirjasin1"/>
    <w:link w:val="Otsikko2"/>
    <w:uiPriority w:val="9"/>
    <w:rsid w:val="004827A4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Otsikko1Char">
    <w:name w:val="Otsikko 1 Char"/>
    <w:basedOn w:val="Kappaleenoletuskirjasin1"/>
    <w:link w:val="Otsikko1"/>
    <w:uiPriority w:val="9"/>
    <w:rsid w:val="004827A4"/>
    <w:rPr>
      <w:rFonts w:asciiTheme="majorHAnsi" w:eastAsiaTheme="majorEastAsia" w:hAnsiTheme="majorHAnsi" w:cstheme="majorBidi"/>
      <w:bCs/>
      <w:sz w:val="24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4827A4"/>
    <w:rPr>
      <w:rFonts w:asciiTheme="majorHAnsi" w:eastAsiaTheme="majorEastAsia" w:hAnsiTheme="majorHAnsi" w:cstheme="majorHAnsi"/>
      <w:b/>
      <w:sz w:val="24"/>
      <w:szCs w:val="52"/>
    </w:rPr>
  </w:style>
  <w:style w:type="character" w:customStyle="1" w:styleId="OtsikkoChar">
    <w:name w:val="Otsikko Char"/>
    <w:basedOn w:val="Kappaleenoletuskirjasin1"/>
    <w:link w:val="Otsikko"/>
    <w:uiPriority w:val="10"/>
    <w:rsid w:val="004827A4"/>
    <w:rPr>
      <w:rFonts w:asciiTheme="majorHAnsi" w:eastAsiaTheme="majorEastAsia" w:hAnsiTheme="majorHAnsi" w:cstheme="majorHAnsi"/>
      <w:b/>
      <w:sz w:val="24"/>
      <w:szCs w:val="52"/>
    </w:rPr>
  </w:style>
  <w:style w:type="paragraph" w:styleId="Yltunniste">
    <w:name w:val="header"/>
    <w:basedOn w:val="Normaali"/>
    <w:link w:val="YltunnisteChar"/>
    <w:uiPriority w:val="99"/>
    <w:rsid w:val="004827A4"/>
  </w:style>
  <w:style w:type="character" w:customStyle="1" w:styleId="YltunnisteChar">
    <w:name w:val="Ylätunniste Char"/>
    <w:basedOn w:val="Kappaleenoletuskirjasin1"/>
    <w:link w:val="Yltunniste"/>
    <w:uiPriority w:val="99"/>
    <w:rsid w:val="004827A4"/>
  </w:style>
  <w:style w:type="paragraph" w:styleId="Alatunniste">
    <w:name w:val="footer"/>
    <w:basedOn w:val="Normaali"/>
    <w:link w:val="AlatunnisteChar"/>
    <w:uiPriority w:val="99"/>
    <w:rsid w:val="004827A4"/>
    <w:rPr>
      <w:noProof/>
      <w:sz w:val="18"/>
    </w:rPr>
  </w:style>
  <w:style w:type="character" w:customStyle="1" w:styleId="AlatunnisteChar">
    <w:name w:val="Alatunniste Char"/>
    <w:basedOn w:val="Kappaleenoletuskirjasin1"/>
    <w:link w:val="Alatunniste"/>
    <w:uiPriority w:val="99"/>
    <w:rsid w:val="004827A4"/>
    <w:rPr>
      <w:noProof/>
      <w:sz w:val="18"/>
    </w:rPr>
  </w:style>
  <w:style w:type="paragraph" w:customStyle="1" w:styleId="Ehdotuspts">
    <w:name w:val="Ehdotus/päätös"/>
    <w:basedOn w:val="Normaali"/>
    <w:uiPriority w:val="12"/>
    <w:qFormat/>
    <w:rsid w:val="004827A4"/>
    <w:pPr>
      <w:widowControl w:val="0"/>
      <w:ind w:left="2608" w:hanging="1304"/>
    </w:pPr>
  </w:style>
  <w:style w:type="paragraph" w:customStyle="1" w:styleId="Liiteoheismateriaali">
    <w:name w:val="Liite/oheismateriaali"/>
    <w:basedOn w:val="Normaali"/>
    <w:uiPriority w:val="12"/>
    <w:qFormat/>
    <w:rsid w:val="004827A4"/>
    <w:pPr>
      <w:ind w:left="5216" w:hanging="2608"/>
    </w:pPr>
  </w:style>
  <w:style w:type="paragraph" w:styleId="Merkittyluettelo">
    <w:name w:val="List Bullet"/>
    <w:basedOn w:val="Normaali"/>
    <w:uiPriority w:val="99"/>
    <w:semiHidden/>
    <w:qFormat/>
    <w:rsid w:val="008E4FDB"/>
    <w:pPr>
      <w:numPr>
        <w:numId w:val="30"/>
      </w:numPr>
      <w:spacing w:after="220"/>
      <w:contextualSpacing/>
    </w:pPr>
  </w:style>
  <w:style w:type="character" w:styleId="Paikkamerkkiteksti">
    <w:name w:val="Placeholder Text"/>
    <w:basedOn w:val="Kappaleenoletuskirjasin1"/>
    <w:uiPriority w:val="99"/>
    <w:rsid w:val="003C7A45"/>
    <w:rPr>
      <w:color w:val="auto"/>
    </w:rPr>
  </w:style>
  <w:style w:type="paragraph" w:styleId="Numeroituluettelo">
    <w:name w:val="List Number"/>
    <w:basedOn w:val="Normaali"/>
    <w:uiPriority w:val="99"/>
    <w:semiHidden/>
    <w:qFormat/>
    <w:rsid w:val="008E4FDB"/>
    <w:pPr>
      <w:numPr>
        <w:numId w:val="31"/>
      </w:numPr>
      <w:spacing w:after="220"/>
      <w:contextualSpacing/>
    </w:pPr>
  </w:style>
  <w:style w:type="paragraph" w:styleId="Eivli">
    <w:name w:val="No Spacing"/>
    <w:uiPriority w:val="2"/>
    <w:semiHidden/>
    <w:rsid w:val="008E4FDB"/>
    <w:pPr>
      <w:ind w:left="2608"/>
    </w:pPr>
  </w:style>
  <w:style w:type="table" w:styleId="TaulukkoRuudukko">
    <w:name w:val="Table Grid"/>
    <w:basedOn w:val="Normaalitaulukko"/>
    <w:uiPriority w:val="59"/>
    <w:rsid w:val="009F3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9F3CBA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F3CB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kirjasin1"/>
    <w:link w:val="Seliteteksti"/>
    <w:uiPriority w:val="99"/>
    <w:semiHidden/>
    <w:rsid w:val="009F3CBA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unhideWhenUsed/>
    <w:rsid w:val="004827A4"/>
    <w:pPr>
      <w:outlineLvl w:val="9"/>
    </w:pPr>
    <w:rPr>
      <w:sz w:val="30"/>
      <w:lang w:eastAsia="fi-FI"/>
    </w:rPr>
  </w:style>
  <w:style w:type="paragraph" w:styleId="Sisluet1">
    <w:name w:val="toc 1"/>
    <w:basedOn w:val="Normaali"/>
    <w:next w:val="Normaali"/>
    <w:autoRedefine/>
    <w:uiPriority w:val="39"/>
    <w:rsid w:val="004827A4"/>
    <w:rPr>
      <w:b/>
      <w:sz w:val="28"/>
    </w:rPr>
  </w:style>
  <w:style w:type="paragraph" w:styleId="Sisluet2">
    <w:name w:val="toc 2"/>
    <w:basedOn w:val="Normaali"/>
    <w:next w:val="Normaali"/>
    <w:autoRedefine/>
    <w:uiPriority w:val="39"/>
    <w:rsid w:val="004827A4"/>
    <w:pPr>
      <w:ind w:left="221"/>
    </w:pPr>
    <w:rPr>
      <w:b/>
      <w:sz w:val="24"/>
    </w:rPr>
  </w:style>
  <w:style w:type="paragraph" w:styleId="Sisluet3">
    <w:name w:val="toc 3"/>
    <w:basedOn w:val="Normaali"/>
    <w:next w:val="Normaali"/>
    <w:autoRedefine/>
    <w:uiPriority w:val="39"/>
    <w:rsid w:val="004827A4"/>
    <w:pPr>
      <w:ind w:left="442"/>
    </w:pPr>
    <w:rPr>
      <w:sz w:val="24"/>
    </w:rPr>
  </w:style>
  <w:style w:type="character" w:styleId="Hyperlinkki">
    <w:name w:val="Hyperlink"/>
    <w:basedOn w:val="Kappaleenoletuskirjasin1"/>
    <w:uiPriority w:val="99"/>
    <w:unhideWhenUsed/>
    <w:rsid w:val="00862608"/>
    <w:rPr>
      <w:color w:val="0000FF" w:themeColor="hyperlink"/>
      <w:u w:val="single"/>
    </w:rPr>
  </w:style>
  <w:style w:type="numbering" w:customStyle="1" w:styleId="Otsikkonumerointi">
    <w:name w:val="Otsikkonumerointi"/>
    <w:uiPriority w:val="99"/>
    <w:rsid w:val="008E4FDB"/>
    <w:pPr>
      <w:numPr>
        <w:numId w:val="9"/>
      </w:numPr>
    </w:pPr>
  </w:style>
  <w:style w:type="paragraph" w:styleId="Sisluet4">
    <w:name w:val="toc 4"/>
    <w:basedOn w:val="Normaali"/>
    <w:next w:val="Normaali"/>
    <w:autoRedefine/>
    <w:uiPriority w:val="39"/>
    <w:rsid w:val="004827A4"/>
    <w:pPr>
      <w:ind w:left="658"/>
    </w:pPr>
  </w:style>
  <w:style w:type="paragraph" w:styleId="Sisluet5">
    <w:name w:val="toc 5"/>
    <w:basedOn w:val="Normaali"/>
    <w:next w:val="Normaali"/>
    <w:autoRedefine/>
    <w:uiPriority w:val="39"/>
    <w:rsid w:val="004827A4"/>
    <w:pPr>
      <w:ind w:left="879"/>
    </w:pPr>
  </w:style>
  <w:style w:type="paragraph" w:styleId="Sisluet6">
    <w:name w:val="toc 6"/>
    <w:basedOn w:val="Normaali"/>
    <w:next w:val="Normaali"/>
    <w:autoRedefine/>
    <w:uiPriority w:val="39"/>
    <w:rsid w:val="004827A4"/>
    <w:pPr>
      <w:ind w:left="1100"/>
    </w:pPr>
  </w:style>
  <w:style w:type="paragraph" w:styleId="Sisluet7">
    <w:name w:val="toc 7"/>
    <w:basedOn w:val="Normaali"/>
    <w:next w:val="Normaali"/>
    <w:autoRedefine/>
    <w:uiPriority w:val="39"/>
    <w:rsid w:val="004827A4"/>
    <w:pPr>
      <w:ind w:left="1321"/>
    </w:pPr>
  </w:style>
  <w:style w:type="paragraph" w:styleId="Sisluet8">
    <w:name w:val="toc 8"/>
    <w:basedOn w:val="Normaali"/>
    <w:next w:val="Normaali"/>
    <w:autoRedefine/>
    <w:uiPriority w:val="39"/>
    <w:rsid w:val="004827A4"/>
    <w:pPr>
      <w:ind w:left="1542"/>
    </w:pPr>
  </w:style>
  <w:style w:type="paragraph" w:styleId="Sisluet9">
    <w:name w:val="toc 9"/>
    <w:basedOn w:val="Normaali"/>
    <w:next w:val="Normaali"/>
    <w:autoRedefine/>
    <w:uiPriority w:val="39"/>
    <w:rsid w:val="004827A4"/>
    <w:pPr>
      <w:ind w:left="1758"/>
    </w:pPr>
  </w:style>
  <w:style w:type="character" w:styleId="Sivunumero">
    <w:name w:val="page number"/>
    <w:basedOn w:val="Kappaleenoletusfontti11"/>
    <w:uiPriority w:val="99"/>
    <w:semiHidden/>
    <w:unhideWhenUsed/>
    <w:rsid w:val="00FC7D97"/>
  </w:style>
  <w:style w:type="paragraph" w:styleId="Luettelokappale">
    <w:name w:val="List Paragraph"/>
    <w:basedOn w:val="Normaali"/>
    <w:uiPriority w:val="34"/>
    <w:unhideWhenUsed/>
    <w:rsid w:val="00C96F73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5308FD"/>
    <w:rPr>
      <w:color w:val="800080" w:themeColor="followedHyperlink"/>
      <w:u w:val="single"/>
    </w:rPr>
  </w:style>
  <w:style w:type="paragraph" w:styleId="z-lomakkeenylreuna">
    <w:name w:val="HTML Top of Form"/>
    <w:basedOn w:val="Normaali"/>
    <w:next w:val="Normaali"/>
    <w:link w:val="z-lomakkeenylreunaChar"/>
    <w:hidden/>
    <w:uiPriority w:val="99"/>
    <w:semiHidden/>
    <w:unhideWhenUsed/>
    <w:rsid w:val="00D51B6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ylreunaChar">
    <w:name w:val="z-lomakkeen yläreuna Char"/>
    <w:basedOn w:val="Kappaleenoletusfontti"/>
    <w:link w:val="z-lomakkeenylreuna"/>
    <w:uiPriority w:val="99"/>
    <w:semiHidden/>
    <w:rsid w:val="00D51B6D"/>
    <w:rPr>
      <w:rFonts w:ascii="Arial" w:eastAsia="Times New Roman" w:hAnsi="Arial" w:cs="Arial"/>
      <w:vanish/>
      <w:sz w:val="16"/>
      <w:szCs w:val="16"/>
      <w:lang w:eastAsia="fi-FI"/>
    </w:rPr>
  </w:style>
  <w:style w:type="paragraph" w:styleId="z-lomakkeenalareuna">
    <w:name w:val="HTML Bottom of Form"/>
    <w:basedOn w:val="Normaali"/>
    <w:next w:val="Normaali"/>
    <w:link w:val="z-lomakkeenalareunaChar"/>
    <w:hidden/>
    <w:uiPriority w:val="99"/>
    <w:semiHidden/>
    <w:unhideWhenUsed/>
    <w:rsid w:val="00D51B6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alareunaChar">
    <w:name w:val="z-lomakkeen alareuna Char"/>
    <w:basedOn w:val="Kappaleenoletusfontti"/>
    <w:link w:val="z-lomakkeenalareuna"/>
    <w:uiPriority w:val="99"/>
    <w:semiHidden/>
    <w:rsid w:val="00D51B6D"/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sc-5564dx-2">
    <w:name w:val="sc-5564dx-2"/>
    <w:basedOn w:val="Kappaleenoletusfontti"/>
    <w:rsid w:val="00C91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7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979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3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631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6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control" Target="activeX/activeX11.xml"/><Relationship Id="rId39" Type="http://schemas.openxmlformats.org/officeDocument/2006/relationships/footer" Target="footer1.xml"/><Relationship Id="rId21" Type="http://schemas.openxmlformats.org/officeDocument/2006/relationships/control" Target="activeX/activeX7.xml"/><Relationship Id="rId34" Type="http://schemas.openxmlformats.org/officeDocument/2006/relationships/hyperlink" Target="https://webaromi01.turku.fi/AromiSales/FI/Default/About/Information.aspx?type=2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control" Target="activeX/activeX6.xml"/><Relationship Id="rId29" Type="http://schemas.openxmlformats.org/officeDocument/2006/relationships/image" Target="media/image7.w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32" Type="http://schemas.openxmlformats.org/officeDocument/2006/relationships/control" Target="activeX/activeX15.xml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hyperlink" Target="mailto:kaarea.tunnustilaus@kaarea.fi" TargetMode="Externa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control" Target="activeX/activeX14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image" Target="media/image5.wmf"/><Relationship Id="rId27" Type="http://schemas.openxmlformats.org/officeDocument/2006/relationships/image" Target="media/image6.wmf"/><Relationship Id="rId30" Type="http://schemas.openxmlformats.org/officeDocument/2006/relationships/control" Target="activeX/activeX13.xml"/><Relationship Id="rId35" Type="http://schemas.openxmlformats.org/officeDocument/2006/relationships/hyperlink" Target="https://www.kaarea.fi/tietosuoja/henkilotietojen-kasittely/asiakasrekisterin-tietosuojaseloste" TargetMode="External"/><Relationship Id="rId43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33" Type="http://schemas.openxmlformats.org/officeDocument/2006/relationships/hyperlink" Target="https://webaromi01.turku.fi/AromiSales/FI/Default/About/Information.aspx?type=3" TargetMode="External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FA3FA28BD640BBAF51F7279C5D18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C8AE63-069D-4C01-9A73-D3B67DE4345A}"/>
      </w:docPartPr>
      <w:docPartBody>
        <w:p w:rsidR="00000D28" w:rsidRDefault="00485B0F" w:rsidP="00485B0F">
          <w:pPr>
            <w:pStyle w:val="A8FA3FA28BD640BBAF51F7279C5D18A225"/>
          </w:pPr>
          <w:r w:rsidRPr="00FF5898">
            <w:rPr>
              <w:rStyle w:val="Paikkamerkkiteksti"/>
              <w:b/>
            </w:rPr>
            <w:t>[</w:t>
          </w:r>
          <w:r>
            <w:rPr>
              <w:rStyle w:val="Paikkamerkkiteksti"/>
              <w:b/>
            </w:rPr>
            <w:t>Asiakirjan nimi</w:t>
          </w:r>
          <w:r w:rsidRPr="00FF5898">
            <w:rPr>
              <w:rStyle w:val="Paikkamerkkiteksti"/>
              <w:b/>
            </w:rPr>
            <w:t>]</w:t>
          </w:r>
        </w:p>
      </w:docPartBody>
    </w:docPart>
    <w:docPart>
      <w:docPartPr>
        <w:name w:val="6E920D49245246A08A99B53F65A1F0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B0AB48-B214-47A7-8274-37248CC30216}"/>
      </w:docPartPr>
      <w:docPartBody>
        <w:p w:rsidR="00000D28" w:rsidRDefault="00485B0F" w:rsidP="00485B0F">
          <w:pPr>
            <w:pStyle w:val="6E920D49245246A08A99B53F65A1F01525"/>
          </w:pPr>
          <w:r w:rsidRPr="00874F1F">
            <w:rPr>
              <w:rStyle w:val="Paikkamerkkiteksti"/>
            </w:rPr>
            <w:t>[Diaarinumero]</w:t>
          </w:r>
        </w:p>
      </w:docPartBody>
    </w:docPart>
    <w:docPart>
      <w:docPartPr>
        <w:name w:val="0454E9C964B847FBB58D0943AD21B8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E48053-BE61-4E27-8CEE-90696B2F367D}"/>
      </w:docPartPr>
      <w:docPartBody>
        <w:p w:rsidR="00000D28" w:rsidRDefault="00485B0F" w:rsidP="00485B0F">
          <w:pPr>
            <w:pStyle w:val="0454E9C964B847FBB58D0943AD21B8E325"/>
          </w:pPr>
          <w:r w:rsidRPr="00874F1F">
            <w:rPr>
              <w:rStyle w:val="Paikkamerkkiteksti"/>
            </w:rPr>
            <w:t>[Kirjeen pv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28"/>
    <w:rsid w:val="00000D28"/>
    <w:rsid w:val="000D0B1A"/>
    <w:rsid w:val="002B2020"/>
    <w:rsid w:val="00485B0F"/>
    <w:rsid w:val="007A2A9C"/>
    <w:rsid w:val="00B011FF"/>
    <w:rsid w:val="00CE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00D28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485B0F"/>
    <w:rPr>
      <w:color w:val="auto"/>
    </w:rPr>
  </w:style>
  <w:style w:type="paragraph" w:customStyle="1" w:styleId="A8FA3FA28BD640BBAF51F7279C5D18A2">
    <w:name w:val="A8FA3FA28BD640BBAF51F7279C5D18A2"/>
    <w:rsid w:val="00000D28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">
    <w:name w:val="6E920D49245246A08A99B53F65A1F015"/>
    <w:rsid w:val="00000D28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">
    <w:name w:val="0454E9C964B847FBB58D0943AD21B8E3"/>
    <w:rsid w:val="00000D28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1">
    <w:name w:val="A8FA3FA28BD640BBAF51F7279C5D18A21"/>
    <w:rsid w:val="00000D28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1">
    <w:name w:val="6E920D49245246A08A99B53F65A1F0151"/>
    <w:rsid w:val="00000D28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1">
    <w:name w:val="0454E9C964B847FBB58D0943AD21B8E31"/>
    <w:rsid w:val="00000D28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2">
    <w:name w:val="A8FA3FA28BD640BBAF51F7279C5D18A2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2">
    <w:name w:val="6E920D49245246A08A99B53F65A1F015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2">
    <w:name w:val="0454E9C964B847FBB58D0943AD21B8E3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3">
    <w:name w:val="A8FA3FA28BD640BBAF51F7279C5D18A23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3">
    <w:name w:val="6E920D49245246A08A99B53F65A1F0153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3">
    <w:name w:val="0454E9C964B847FBB58D0943AD21B8E33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4">
    <w:name w:val="A8FA3FA28BD640BBAF51F7279C5D18A2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4">
    <w:name w:val="6E920D49245246A08A99B53F65A1F015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4">
    <w:name w:val="0454E9C964B847FBB58D0943AD21B8E3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5">
    <w:name w:val="A8FA3FA28BD640BBAF51F7279C5D18A25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5">
    <w:name w:val="6E920D49245246A08A99B53F65A1F0155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5">
    <w:name w:val="0454E9C964B847FBB58D0943AD21B8E35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6">
    <w:name w:val="A8FA3FA28BD640BBAF51F7279C5D18A2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6">
    <w:name w:val="6E920D49245246A08A99B53F65A1F015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6">
    <w:name w:val="0454E9C964B847FBB58D0943AD21B8E3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7">
    <w:name w:val="A8FA3FA28BD640BBAF51F7279C5D18A2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7">
    <w:name w:val="6E920D49245246A08A99B53F65A1F015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7">
    <w:name w:val="0454E9C964B847FBB58D0943AD21B8E3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8">
    <w:name w:val="A8FA3FA28BD640BBAF51F7279C5D18A28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8">
    <w:name w:val="6E920D49245246A08A99B53F65A1F0158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8">
    <w:name w:val="0454E9C964B847FBB58D0943AD21B8E38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9">
    <w:name w:val="A8FA3FA28BD640BBAF51F7279C5D18A29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9">
    <w:name w:val="6E920D49245246A08A99B53F65A1F0159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9">
    <w:name w:val="0454E9C964B847FBB58D0943AD21B8E39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10">
    <w:name w:val="A8FA3FA28BD640BBAF51F7279C5D18A210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10">
    <w:name w:val="6E920D49245246A08A99B53F65A1F01510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10">
    <w:name w:val="0454E9C964B847FBB58D0943AD21B8E310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11">
    <w:name w:val="A8FA3FA28BD640BBAF51F7279C5D18A2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11">
    <w:name w:val="6E920D49245246A08A99B53F65A1F015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11">
    <w:name w:val="0454E9C964B847FBB58D0943AD21B8E3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12">
    <w:name w:val="A8FA3FA28BD640BBAF51F7279C5D18A21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12">
    <w:name w:val="6E920D49245246A08A99B53F65A1F0151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12">
    <w:name w:val="0454E9C964B847FBB58D0943AD21B8E31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13">
    <w:name w:val="A8FA3FA28BD640BBAF51F7279C5D18A213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13">
    <w:name w:val="6E920D49245246A08A99B53F65A1F01513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13">
    <w:name w:val="0454E9C964B847FBB58D0943AD21B8E313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14">
    <w:name w:val="A8FA3FA28BD640BBAF51F7279C5D18A21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14">
    <w:name w:val="6E920D49245246A08A99B53F65A1F0151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14">
    <w:name w:val="0454E9C964B847FBB58D0943AD21B8E31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15">
    <w:name w:val="A8FA3FA28BD640BBAF51F7279C5D18A215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15">
    <w:name w:val="6E920D49245246A08A99B53F65A1F01515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15">
    <w:name w:val="0454E9C964B847FBB58D0943AD21B8E315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16">
    <w:name w:val="A8FA3FA28BD640BBAF51F7279C5D18A21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16">
    <w:name w:val="6E920D49245246A08A99B53F65A1F0151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16">
    <w:name w:val="0454E9C964B847FBB58D0943AD21B8E31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17">
    <w:name w:val="A8FA3FA28BD640BBAF51F7279C5D18A217"/>
    <w:rsid w:val="002B2020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17">
    <w:name w:val="6E920D49245246A08A99B53F65A1F01517"/>
    <w:rsid w:val="002B2020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17">
    <w:name w:val="0454E9C964B847FBB58D0943AD21B8E317"/>
    <w:rsid w:val="002B2020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18">
    <w:name w:val="A8FA3FA28BD640BBAF51F7279C5D18A218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18">
    <w:name w:val="6E920D49245246A08A99B53F65A1F01518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18">
    <w:name w:val="0454E9C964B847FBB58D0943AD21B8E318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19">
    <w:name w:val="A8FA3FA28BD640BBAF51F7279C5D18A219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19">
    <w:name w:val="6E920D49245246A08A99B53F65A1F01519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19">
    <w:name w:val="0454E9C964B847FBB58D0943AD21B8E319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20">
    <w:name w:val="A8FA3FA28BD640BBAF51F7279C5D18A220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20">
    <w:name w:val="6E920D49245246A08A99B53F65A1F01520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20">
    <w:name w:val="0454E9C964B847FBB58D0943AD21B8E320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21">
    <w:name w:val="A8FA3FA28BD640BBAF51F7279C5D18A221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21">
    <w:name w:val="6E920D49245246A08A99B53F65A1F01521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21">
    <w:name w:val="0454E9C964B847FBB58D0943AD21B8E321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22">
    <w:name w:val="A8FA3FA28BD640BBAF51F7279C5D18A222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22">
    <w:name w:val="6E920D49245246A08A99B53F65A1F01522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22">
    <w:name w:val="0454E9C964B847FBB58D0943AD21B8E322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23">
    <w:name w:val="A8FA3FA28BD640BBAF51F7279C5D18A223"/>
    <w:rsid w:val="007A2A9C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23">
    <w:name w:val="6E920D49245246A08A99B53F65A1F01523"/>
    <w:rsid w:val="007A2A9C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23">
    <w:name w:val="0454E9C964B847FBB58D0943AD21B8E323"/>
    <w:rsid w:val="007A2A9C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24">
    <w:name w:val="A8FA3FA28BD640BBAF51F7279C5D18A224"/>
    <w:rsid w:val="007A2A9C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24">
    <w:name w:val="6E920D49245246A08A99B53F65A1F01524"/>
    <w:rsid w:val="007A2A9C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24">
    <w:name w:val="0454E9C964B847FBB58D0943AD21B8E324"/>
    <w:rsid w:val="007A2A9C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25">
    <w:name w:val="A8FA3FA28BD640BBAF51F7279C5D18A225"/>
    <w:rsid w:val="00485B0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25">
    <w:name w:val="6E920D49245246A08A99B53F65A1F01525"/>
    <w:rsid w:val="00485B0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25">
    <w:name w:val="0454E9C964B847FBB58D0943AD21B8E325"/>
    <w:rsid w:val="00485B0F"/>
    <w:pPr>
      <w:spacing w:after="0" w:line="240" w:lineRule="auto"/>
    </w:pPr>
    <w:rPr>
      <w:rFonts w:eastAsiaTheme="minorHAnsi" w:cs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ema">
  <a:themeElements>
    <a:clrScheme name="Turun kaupunki">
      <a:dk1>
        <a:sysClr val="windowText" lastClr="000000"/>
      </a:dk1>
      <a:lt1>
        <a:sysClr val="window" lastClr="FFFFFF"/>
      </a:lt1>
      <a:dk2>
        <a:srgbClr val="2F9CC3"/>
      </a:dk2>
      <a:lt2>
        <a:srgbClr val="EEECE1"/>
      </a:lt2>
      <a:accent1>
        <a:srgbClr val="00468B"/>
      </a:accent1>
      <a:accent2>
        <a:srgbClr val="FFCC00"/>
      </a:accent2>
      <a:accent3>
        <a:srgbClr val="DC0A0A"/>
      </a:accent3>
      <a:accent4>
        <a:srgbClr val="FC670D"/>
      </a:accent4>
      <a:accent5>
        <a:srgbClr val="2F9CC3"/>
      </a:accent5>
      <a:accent6>
        <a:srgbClr val="339933"/>
      </a:accent6>
      <a:hlink>
        <a:srgbClr val="0000FF"/>
      </a:hlink>
      <a:folHlink>
        <a:srgbClr val="800080"/>
      </a:folHlink>
    </a:clrScheme>
    <a:fontScheme name="Turu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F827D14CE35C04C8D4B94DD09C73B9E" ma:contentTypeVersion="0" ma:contentTypeDescription="Luo uusi asiakirja." ma:contentTypeScope="" ma:versionID="cc7d8df0d985729a5814b32d2e2eea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17C5-DD8C-4A13-B8F3-DD5AFAB40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962DDC-CABE-4DB2-A2C3-077B795FC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41D92-BDFB-426C-A30D-A67E0B7D8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EEC14B-688B-4595-BCCF-24C436E4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Siipola</dc:creator>
  <cp:keywords/>
  <cp:lastModifiedBy>Mäkelä Katja</cp:lastModifiedBy>
  <cp:revision>2</cp:revision>
  <cp:lastPrinted>2017-04-10T12:46:00Z</cp:lastPrinted>
  <dcterms:created xsi:type="dcterms:W3CDTF">2021-10-21T06:02:00Z</dcterms:created>
  <dcterms:modified xsi:type="dcterms:W3CDTF">2021-10-2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27D14CE35C04C8D4B94DD09C73B9E</vt:lpwstr>
  </property>
</Properties>
</file>